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345EC" w:rsidR="009345EC" w:rsidP="009345EC" w:rsidRDefault="00367A9D" w14:paraId="32721A3C" w14:textId="7357B567">
      <w:pPr>
        <w:jc w:val="right"/>
        <w:rPr>
          <w:b/>
          <w:bCs/>
        </w:rPr>
      </w:pPr>
      <w:r>
        <w:rPr>
          <w:b/>
          <w:bCs/>
        </w:rPr>
        <w:t>27</w:t>
      </w:r>
      <w:r w:rsidRPr="009345EC" w:rsidR="009345EC">
        <w:rPr>
          <w:b/>
          <w:bCs/>
        </w:rPr>
        <w:t>/0</w:t>
      </w:r>
      <w:r>
        <w:rPr>
          <w:b/>
          <w:bCs/>
        </w:rPr>
        <w:t>9</w:t>
      </w:r>
      <w:r w:rsidRPr="009345EC" w:rsidR="009345EC">
        <w:rPr>
          <w:b/>
          <w:bCs/>
        </w:rPr>
        <w:t>/202</w:t>
      </w:r>
      <w:r>
        <w:rPr>
          <w:b/>
          <w:bCs/>
        </w:rPr>
        <w:t>4</w:t>
      </w:r>
    </w:p>
    <w:p w:rsidR="009345EC" w:rsidP="009345EC" w:rsidRDefault="009345EC" w14:paraId="7D7CFD86" w14:textId="77777777">
      <w:pPr>
        <w:pStyle w:val="Ttulo"/>
        <w:jc w:val="center"/>
        <w:rPr>
          <w:b/>
          <w:bCs/>
          <w:color w:val="BF933B"/>
        </w:rPr>
      </w:pPr>
    </w:p>
    <w:p w:rsidRPr="0061500E" w:rsidR="009345EC" w:rsidP="009345EC" w:rsidRDefault="00DC0FB4" w14:paraId="48AB10F3" w14:textId="453F03D7">
      <w:pPr>
        <w:pStyle w:val="Ttulo"/>
        <w:jc w:val="center"/>
        <w:rPr>
          <w:b/>
          <w:bCs/>
          <w:color w:val="9E0E0E"/>
        </w:rPr>
      </w:pPr>
      <w:r>
        <w:rPr>
          <w:b/>
          <w:bCs/>
          <w:color w:val="9E0E0E"/>
        </w:rPr>
        <w:t>Informe de contratación</w:t>
      </w:r>
    </w:p>
    <w:p w:rsidR="009345EC" w:rsidP="009345EC" w:rsidRDefault="009345EC" w14:paraId="7FB910F5" w14:textId="576A974E"/>
    <w:p w:rsidR="009345EC" w:rsidP="009345EC" w:rsidRDefault="009345EC" w14:paraId="763388D8" w14:textId="661D4929"/>
    <w:p w:rsidR="009345EC" w:rsidP="009345EC" w:rsidRDefault="009345EC" w14:paraId="07095688" w14:textId="57487263"/>
    <w:p w:rsidR="009345EC" w:rsidP="009345EC" w:rsidRDefault="009345EC" w14:paraId="724B6D4D" w14:textId="5B7B3B83"/>
    <w:p w:rsidR="009345EC" w:rsidP="009345EC" w:rsidRDefault="0061500E" w14:paraId="7CEC7CC0" w14:textId="4D16B59D">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rsidR="009345EC" w:rsidP="009345EC" w:rsidRDefault="009345EC" w14:paraId="5FDAB81B" w14:textId="4272E70D"/>
    <w:p w:rsidR="009345EC" w:rsidP="009345EC" w:rsidRDefault="009345EC" w14:paraId="7BA4C3C0" w14:textId="77777777"/>
    <w:p w:rsidR="009345EC" w:rsidP="009345EC" w:rsidRDefault="009345EC" w14:paraId="629F666C" w14:textId="77777777"/>
    <w:p w:rsidR="009345EC" w:rsidP="009345EC" w:rsidRDefault="009345EC" w14:paraId="7DEAE89A" w14:textId="77777777"/>
    <w:p w:rsidR="009345EC" w:rsidP="009345EC" w:rsidRDefault="009345EC" w14:paraId="3470B478" w14:textId="77777777"/>
    <w:p w:rsidR="009345EC" w:rsidP="009345EC" w:rsidRDefault="009345EC" w14:paraId="32033A87" w14:textId="77777777"/>
    <w:p w:rsidR="009345EC" w:rsidP="009345EC" w:rsidRDefault="009345EC" w14:paraId="4C46151C" w14:textId="77777777"/>
    <w:p w:rsidR="009345EC" w:rsidP="009345EC" w:rsidRDefault="009345EC" w14:paraId="425A8B9A" w14:textId="77777777"/>
    <w:p w:rsidR="009345EC" w:rsidP="009345EC" w:rsidRDefault="009345EC" w14:paraId="74760D51" w14:textId="77777777"/>
    <w:p w:rsidR="009345EC" w:rsidP="2434C7EF" w:rsidRDefault="009345EC" w14:paraId="668A674B" w14:textId="205EEFC2">
      <w:pPr>
        <w:rPr>
          <w:rFonts w:ascii="Aptos" w:hAnsi="Aptos" w:eastAsia="Aptos" w:cs="Aptos"/>
          <w:noProof w:val="0"/>
          <w:sz w:val="24"/>
          <w:szCs w:val="24"/>
          <w:lang w:val="es-ES"/>
        </w:rPr>
      </w:pPr>
      <w:r w:rsidRPr="2434C7EF" w:rsidR="009345EC">
        <w:rPr>
          <w:b w:val="1"/>
          <w:bCs w:val="1"/>
          <w:u w:val="single"/>
        </w:rPr>
        <w:t>Grupo:</w:t>
      </w:r>
      <w:r w:rsidR="009345EC">
        <w:rPr/>
        <w:t xml:space="preserve"> </w:t>
      </w:r>
      <w:r w:rsidRPr="2434C7EF" w:rsidR="60A86C5E">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s-ES"/>
        </w:rPr>
        <w:t>C3.Y10</w:t>
      </w:r>
    </w:p>
    <w:p w:rsidR="009345EC" w:rsidP="79F7390C" w:rsidRDefault="009345EC" w14:paraId="5ECC003F" w14:textId="644A3990">
      <w:pPr>
        <w:rPr>
          <w:rStyle w:val="Hipervnculo"/>
          <w:lang w:val="en-US"/>
        </w:rPr>
      </w:pPr>
      <w:r w:rsidRPr="79F7390C" w:rsidR="009345EC">
        <w:rPr>
          <w:b w:val="1"/>
          <w:bCs w:val="1"/>
          <w:u w:val="single"/>
          <w:lang w:val="en-US"/>
        </w:rPr>
        <w:t>Repositorio</w:t>
      </w:r>
      <w:r w:rsidRPr="79F7390C" w:rsidR="009345EC">
        <w:rPr>
          <w:b w:val="1"/>
          <w:bCs w:val="1"/>
          <w:u w:val="single"/>
          <w:lang w:val="en-US"/>
        </w:rPr>
        <w:t>:</w:t>
      </w:r>
      <w:r w:rsidRPr="79F7390C" w:rsidR="00F579F8">
        <w:rPr>
          <w:lang w:val="en-US"/>
        </w:rPr>
        <w:t xml:space="preserve"> </w:t>
      </w:r>
      <w:hyperlink r:id="R2185dbe886b2496a">
        <w:r w:rsidRPr="79F7390C" w:rsidR="00367A9D">
          <w:rPr>
            <w:rStyle w:val="Hipervnculo"/>
            <w:lang w:val="en-US"/>
          </w:rPr>
          <w:t>margargar81/Acme-SF-D04-24.5.0 (github.com)</w:t>
        </w:r>
      </w:hyperlink>
    </w:p>
    <w:p w:rsidRPr="00F579F8" w:rsidR="00F579F8" w:rsidRDefault="00F579F8" w14:paraId="02B37BDA" w14:textId="1A0A8BEF">
      <w:pPr>
        <w:rPr>
          <w:b/>
          <w:bCs/>
          <w:u w:val="single"/>
        </w:rPr>
      </w:pPr>
      <w:r w:rsidRPr="00F579F8">
        <w:rPr>
          <w:b/>
          <w:bCs/>
          <w:u w:val="single"/>
        </w:rPr>
        <w:t>Integrantes:</w:t>
      </w:r>
    </w:p>
    <w:tbl>
      <w:tblPr>
        <w:tblStyle w:val="Tablaconcuadrcula1clara"/>
        <w:tblW w:w="0" w:type="auto"/>
        <w:tblLook w:val="04A0" w:firstRow="1" w:lastRow="0" w:firstColumn="1" w:lastColumn="0" w:noHBand="0" w:noVBand="1"/>
      </w:tblPr>
      <w:tblGrid>
        <w:gridCol w:w="2735"/>
        <w:gridCol w:w="2744"/>
        <w:gridCol w:w="2995"/>
      </w:tblGrid>
      <w:tr w:rsidR="00F579F8" w:rsidTr="00367A9D" w14:paraId="30758239" w14:textId="7777777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35" w:type="dxa"/>
            <w:tcBorders>
              <w:top w:val="single" w:color="auto" w:sz="12" w:space="0"/>
              <w:left w:val="single" w:color="auto" w:sz="12" w:space="0"/>
              <w:bottom w:val="single" w:color="auto" w:sz="12" w:space="0"/>
              <w:right w:val="single" w:color="auto" w:sz="12" w:space="0"/>
            </w:tcBorders>
            <w:shd w:val="clear" w:color="auto" w:fill="E8DCCA"/>
          </w:tcPr>
          <w:p w:rsidR="00F579F8" w:rsidP="009345EC" w:rsidRDefault="00F579F8" w14:paraId="4904007B" w14:textId="2C38C2CB">
            <w:r>
              <w:t>Nombre</w:t>
            </w:r>
          </w:p>
        </w:tc>
        <w:tc>
          <w:tcPr>
            <w:tcW w:w="2744" w:type="dxa"/>
            <w:tcBorders>
              <w:top w:val="single" w:color="auto" w:sz="12" w:space="0"/>
              <w:left w:val="single" w:color="auto" w:sz="12" w:space="0"/>
              <w:right w:val="single" w:color="auto" w:sz="12" w:space="0"/>
            </w:tcBorders>
            <w:shd w:val="clear" w:color="auto" w:fill="E8DCCA"/>
          </w:tcPr>
          <w:p w:rsidR="00F579F8" w:rsidP="009345EC" w:rsidRDefault="00F579F8" w14:paraId="39934035" w14:textId="6C142E5F">
            <w:pPr>
              <w:cnfStyle w:val="100000000000" w:firstRow="1" w:lastRow="0" w:firstColumn="0" w:lastColumn="0" w:oddVBand="0" w:evenVBand="0" w:oddHBand="0" w:evenHBand="0" w:firstRowFirstColumn="0" w:firstRowLastColumn="0" w:lastRowFirstColumn="0" w:lastRowLastColumn="0"/>
            </w:pPr>
            <w:r>
              <w:t>Apellidos</w:t>
            </w:r>
          </w:p>
        </w:tc>
        <w:tc>
          <w:tcPr>
            <w:tcW w:w="2995" w:type="dxa"/>
            <w:tcBorders>
              <w:top w:val="single" w:color="auto" w:sz="12" w:space="0"/>
              <w:left w:val="single" w:color="auto" w:sz="12" w:space="0"/>
              <w:right w:val="single" w:color="auto" w:sz="12" w:space="0"/>
            </w:tcBorders>
            <w:shd w:val="clear" w:color="auto" w:fill="E8DCCA"/>
          </w:tcPr>
          <w:p w:rsidR="00F579F8" w:rsidP="009345EC" w:rsidRDefault="00F579F8" w14:paraId="6112FCB4" w14:textId="1DE1D011">
            <w:pPr>
              <w:cnfStyle w:val="100000000000" w:firstRow="1" w:lastRow="0" w:firstColumn="0" w:lastColumn="0" w:oddVBand="0" w:evenVBand="0" w:oddHBand="0" w:evenHBand="0" w:firstRowFirstColumn="0" w:firstRowLastColumn="0" w:lastRowFirstColumn="0" w:lastRowLastColumn="0"/>
            </w:pPr>
            <w:r>
              <w:t>Correo Corporativo</w:t>
            </w:r>
          </w:p>
        </w:tc>
      </w:tr>
      <w:tr w:rsidR="00F579F8" w:rsidTr="00367A9D" w14:paraId="0BDBFCC5" w14:textId="77777777">
        <w:tc>
          <w:tcPr>
            <w:cnfStyle w:val="001000000000" w:firstRow="0" w:lastRow="0" w:firstColumn="1" w:lastColumn="0" w:oddVBand="0" w:evenVBand="0" w:oddHBand="0" w:evenHBand="0" w:firstRowFirstColumn="0" w:firstRowLastColumn="0" w:lastRowFirstColumn="0" w:lastRowLastColumn="0"/>
            <w:tcW w:w="2735" w:type="dxa"/>
            <w:tcBorders>
              <w:top w:val="single" w:color="auto" w:sz="4" w:space="0"/>
              <w:left w:val="single" w:color="auto" w:sz="12" w:space="0"/>
              <w:bottom w:val="single" w:color="auto" w:sz="4" w:space="0"/>
              <w:right w:val="single" w:color="auto" w:sz="4" w:space="0"/>
            </w:tcBorders>
          </w:tcPr>
          <w:p w:rsidRPr="00367A9D" w:rsidR="00F579F8" w:rsidP="009345EC" w:rsidRDefault="0061500E" w14:paraId="18B7DE81" w14:textId="5066BD29">
            <w:r w:rsidRPr="00367A9D">
              <w:t>María</w:t>
            </w:r>
          </w:p>
        </w:tc>
        <w:tc>
          <w:tcPr>
            <w:tcW w:w="2744" w:type="dxa"/>
            <w:tcBorders>
              <w:top w:val="single" w:color="auto" w:sz="4" w:space="0"/>
              <w:left w:val="single" w:color="auto" w:sz="4" w:space="0"/>
              <w:bottom w:val="single" w:color="auto" w:sz="4" w:space="0"/>
              <w:right w:val="single" w:color="auto" w:sz="4" w:space="0"/>
            </w:tcBorders>
          </w:tcPr>
          <w:p w:rsidRPr="00367A9D" w:rsidR="00F579F8" w:rsidP="009345EC" w:rsidRDefault="0061500E" w14:paraId="60DFB8E7" w14:textId="2CE6665E">
            <w:pPr>
              <w:cnfStyle w:val="000000000000" w:firstRow="0" w:lastRow="0" w:firstColumn="0" w:lastColumn="0" w:oddVBand="0" w:evenVBand="0" w:oddHBand="0" w:evenHBand="0" w:firstRowFirstColumn="0" w:firstRowLastColumn="0" w:lastRowFirstColumn="0" w:lastRowLastColumn="0"/>
              <w:rPr>
                <w:b/>
                <w:bCs/>
              </w:rPr>
            </w:pPr>
            <w:r w:rsidRPr="00367A9D">
              <w:rPr>
                <w:b/>
                <w:bCs/>
              </w:rPr>
              <w:t>Barrancos Marquez</w:t>
            </w:r>
          </w:p>
        </w:tc>
        <w:tc>
          <w:tcPr>
            <w:tcW w:w="2995" w:type="dxa"/>
            <w:tcBorders>
              <w:top w:val="single" w:color="auto" w:sz="4" w:space="0"/>
              <w:left w:val="single" w:color="auto" w:sz="4" w:space="0"/>
              <w:bottom w:val="single" w:color="auto" w:sz="4" w:space="0"/>
              <w:right w:val="single" w:color="auto" w:sz="12" w:space="0"/>
            </w:tcBorders>
          </w:tcPr>
          <w:p w:rsidR="00F579F8" w:rsidP="009345EC" w:rsidRDefault="02100BE2" w14:paraId="01C55F0C" w14:textId="287EBDFC">
            <w:pPr>
              <w:cnfStyle w:val="000000000000" w:firstRow="0" w:lastRow="0" w:firstColumn="0" w:lastColumn="0" w:oddVBand="0" w:evenVBand="0" w:oddHBand="0" w:evenHBand="0" w:firstRowFirstColumn="0" w:firstRowLastColumn="0" w:lastRowFirstColumn="0" w:lastRowLastColumn="0"/>
            </w:pPr>
            <w:r>
              <w:t>marbarmar16@alum.us.es</w:t>
            </w:r>
          </w:p>
        </w:tc>
      </w:tr>
      <w:tr w:rsidR="00F579F8" w:rsidTr="00367A9D" w14:paraId="419B1FD0" w14:textId="77777777">
        <w:tc>
          <w:tcPr>
            <w:cnfStyle w:val="001000000000" w:firstRow="0" w:lastRow="0" w:firstColumn="1" w:lastColumn="0" w:oddVBand="0" w:evenVBand="0" w:oddHBand="0" w:evenHBand="0" w:firstRowFirstColumn="0" w:firstRowLastColumn="0" w:lastRowFirstColumn="0" w:lastRowLastColumn="0"/>
            <w:tcW w:w="2735" w:type="dxa"/>
            <w:tcBorders>
              <w:top w:val="single" w:color="auto" w:sz="4" w:space="0"/>
              <w:left w:val="single" w:color="auto" w:sz="12" w:space="0"/>
              <w:bottom w:val="single" w:color="auto" w:sz="4" w:space="0"/>
              <w:right w:val="single" w:color="auto" w:sz="4" w:space="0"/>
            </w:tcBorders>
          </w:tcPr>
          <w:p w:rsidRPr="00367A9D" w:rsidR="00F579F8" w:rsidP="009345EC" w:rsidRDefault="00367A9D" w14:paraId="117CC7E5" w14:textId="51DCE2CB">
            <w:r w:rsidRPr="00367A9D">
              <w:t>María del Carmen</w:t>
            </w:r>
          </w:p>
        </w:tc>
        <w:tc>
          <w:tcPr>
            <w:tcW w:w="2744" w:type="dxa"/>
            <w:tcBorders>
              <w:top w:val="single" w:color="auto" w:sz="4" w:space="0"/>
              <w:left w:val="single" w:color="auto" w:sz="4" w:space="0"/>
              <w:bottom w:val="single" w:color="auto" w:sz="4" w:space="0"/>
              <w:right w:val="single" w:color="auto" w:sz="4" w:space="0"/>
            </w:tcBorders>
          </w:tcPr>
          <w:p w:rsidRPr="00367A9D" w:rsidR="00F579F8" w:rsidP="009345EC" w:rsidRDefault="00367A9D" w14:paraId="7B0D5ABE" w14:textId="3DC26DA2">
            <w:pPr>
              <w:cnfStyle w:val="000000000000" w:firstRow="0" w:lastRow="0" w:firstColumn="0" w:lastColumn="0" w:oddVBand="0" w:evenVBand="0" w:oddHBand="0" w:evenHBand="0" w:firstRowFirstColumn="0" w:firstRowLastColumn="0" w:lastRowFirstColumn="0" w:lastRowLastColumn="0"/>
              <w:rPr>
                <w:b/>
                <w:bCs/>
              </w:rPr>
            </w:pPr>
            <w:r w:rsidRPr="00367A9D">
              <w:rPr>
                <w:b/>
                <w:bCs/>
              </w:rPr>
              <w:t>García García</w:t>
            </w:r>
          </w:p>
        </w:tc>
        <w:tc>
          <w:tcPr>
            <w:tcW w:w="2995" w:type="dxa"/>
            <w:tcBorders>
              <w:top w:val="single" w:color="auto" w:sz="4" w:space="0"/>
              <w:left w:val="single" w:color="auto" w:sz="4" w:space="0"/>
              <w:bottom w:val="single" w:color="auto" w:sz="4" w:space="0"/>
              <w:right w:val="single" w:color="auto" w:sz="12" w:space="0"/>
            </w:tcBorders>
          </w:tcPr>
          <w:p w:rsidR="00F579F8" w:rsidP="009345EC" w:rsidRDefault="00367A9D" w14:paraId="4A5F35AE" w14:textId="7DD7B8FD">
            <w:pPr>
              <w:cnfStyle w:val="000000000000" w:firstRow="0" w:lastRow="0" w:firstColumn="0" w:lastColumn="0" w:oddVBand="0" w:evenVBand="0" w:oddHBand="0" w:evenHBand="0" w:firstRowFirstColumn="0" w:firstRowLastColumn="0" w:lastRowFirstColumn="0" w:lastRowLastColumn="0"/>
            </w:pPr>
            <w:r>
              <w:t>Margargar81</w:t>
            </w:r>
            <w:r w:rsidR="317978CD">
              <w:t>@alum.us.es</w:t>
            </w:r>
          </w:p>
        </w:tc>
      </w:tr>
    </w:tbl>
    <w:p w:rsidR="0061500E" w:rsidP="009345EC" w:rsidRDefault="0061500E" w14:paraId="452571EF" w14:textId="77777777"/>
    <w:p w:rsidR="00395138" w:rsidP="009345EC" w:rsidRDefault="00395138" w14:paraId="38F24F44" w14:textId="403130FE">
      <w:r>
        <w:t>Tabla de versiones:</w:t>
      </w:r>
    </w:p>
    <w:tbl>
      <w:tblPr>
        <w:tblStyle w:val="Tablaconcuadrcula"/>
        <w:tblW w:w="8474" w:type="dxa"/>
        <w:tblLook w:val="04A0" w:firstRow="1" w:lastRow="0" w:firstColumn="1" w:lastColumn="0" w:noHBand="0" w:noVBand="1"/>
      </w:tblPr>
      <w:tblGrid>
        <w:gridCol w:w="1485"/>
        <w:gridCol w:w="1044"/>
        <w:gridCol w:w="4716"/>
        <w:gridCol w:w="1229"/>
      </w:tblGrid>
      <w:tr w:rsidR="00C02B1F" w:rsidTr="05B22429" w14:paraId="03167BEA" w14:textId="77777777">
        <w:tc>
          <w:tcPr>
            <w:tcW w:w="1485" w:type="dxa"/>
            <w:tcBorders>
              <w:top w:val="single" w:color="BF933B" w:sz="12" w:space="0"/>
              <w:left w:val="single" w:color="BF933B" w:sz="12" w:space="0"/>
              <w:bottom w:val="single" w:color="BF933B" w:sz="12" w:space="0"/>
              <w:right w:val="single" w:color="BF933B" w:sz="12" w:space="0"/>
            </w:tcBorders>
            <w:shd w:val="clear" w:color="auto" w:fill="E8DCCA"/>
          </w:tcPr>
          <w:p w:rsidR="00395138" w:rsidP="009345EC" w:rsidRDefault="00C02B1F" w14:paraId="01010A9A" w14:textId="5040BCF4">
            <w:r>
              <w:t>Fecha</w:t>
            </w:r>
          </w:p>
        </w:tc>
        <w:tc>
          <w:tcPr>
            <w:tcW w:w="1044" w:type="dxa"/>
            <w:tcBorders>
              <w:top w:val="single" w:color="BF933B" w:sz="12" w:space="0"/>
              <w:left w:val="single" w:color="BF933B" w:sz="12" w:space="0"/>
              <w:bottom w:val="single" w:color="BF933B" w:sz="12" w:space="0"/>
              <w:right w:val="single" w:color="BF933B" w:sz="12" w:space="0"/>
            </w:tcBorders>
            <w:shd w:val="clear" w:color="auto" w:fill="E8DCCA"/>
          </w:tcPr>
          <w:p w:rsidR="00395138" w:rsidP="009345EC" w:rsidRDefault="00C02B1F" w14:paraId="2000598A" w14:textId="0E6B2F48">
            <w:r>
              <w:t>Versión</w:t>
            </w:r>
          </w:p>
        </w:tc>
        <w:tc>
          <w:tcPr>
            <w:tcW w:w="4716" w:type="dxa"/>
            <w:tcBorders>
              <w:top w:val="single" w:color="BF933B" w:sz="12" w:space="0"/>
              <w:left w:val="single" w:color="BF933B" w:sz="12" w:space="0"/>
              <w:bottom w:val="single" w:color="BF933B" w:sz="12" w:space="0"/>
              <w:right w:val="single" w:color="BF933B" w:sz="12" w:space="0"/>
            </w:tcBorders>
            <w:shd w:val="clear" w:color="auto" w:fill="E8DCCA"/>
          </w:tcPr>
          <w:p w:rsidR="00395138" w:rsidP="009345EC" w:rsidRDefault="00C02B1F" w14:paraId="4877C153" w14:textId="6F848810">
            <w:r>
              <w:t>Descripción de los cambios</w:t>
            </w:r>
          </w:p>
        </w:tc>
        <w:tc>
          <w:tcPr>
            <w:tcW w:w="1229" w:type="dxa"/>
            <w:tcBorders>
              <w:top w:val="single" w:color="BF933B" w:sz="12" w:space="0"/>
              <w:left w:val="single" w:color="BF933B" w:sz="12" w:space="0"/>
              <w:bottom w:val="single" w:color="BF933B" w:sz="12" w:space="0"/>
              <w:right w:val="single" w:color="BF933B" w:sz="12" w:space="0"/>
            </w:tcBorders>
            <w:shd w:val="clear" w:color="auto" w:fill="E8DCCA"/>
          </w:tcPr>
          <w:p w:rsidR="00395138" w:rsidP="009345EC" w:rsidRDefault="00C02B1F" w14:paraId="3540695A" w14:textId="272884D8">
            <w:r>
              <w:t>Sprint</w:t>
            </w:r>
          </w:p>
        </w:tc>
      </w:tr>
      <w:tr w:rsidR="00C02B1F" w:rsidTr="05B22429" w14:paraId="247339CE" w14:textId="77777777">
        <w:tc>
          <w:tcPr>
            <w:tcW w:w="1485" w:type="dxa"/>
            <w:tcBorders>
              <w:top w:val="single" w:color="BF933B" w:sz="12" w:space="0"/>
              <w:left w:val="single" w:color="BF933B" w:sz="12" w:space="0"/>
              <w:bottom w:val="single" w:color="BF933B" w:sz="4" w:space="0"/>
              <w:right w:val="single" w:color="BF933B" w:sz="4" w:space="0"/>
            </w:tcBorders>
          </w:tcPr>
          <w:p w:rsidR="00395138" w:rsidP="009345EC" w:rsidRDefault="00367A9D" w14:paraId="109C67CC" w14:textId="6FCD25E1">
            <w:r>
              <w:t>27</w:t>
            </w:r>
            <w:r w:rsidR="3F1A919A">
              <w:t>/0</w:t>
            </w:r>
            <w:r>
              <w:t>9</w:t>
            </w:r>
            <w:r w:rsidR="3F1A919A">
              <w:t>/202</w:t>
            </w:r>
            <w:r w:rsidR="144CE23F">
              <w:t>4</w:t>
            </w:r>
          </w:p>
        </w:tc>
        <w:tc>
          <w:tcPr>
            <w:tcW w:w="1044" w:type="dxa"/>
            <w:tcBorders>
              <w:top w:val="single" w:color="BF933B" w:sz="12" w:space="0"/>
              <w:left w:val="single" w:color="BF933B" w:sz="4" w:space="0"/>
              <w:bottom w:val="single" w:color="BF933B" w:sz="4" w:space="0"/>
              <w:right w:val="single" w:color="BF933B" w:sz="4" w:space="0"/>
            </w:tcBorders>
          </w:tcPr>
          <w:p w:rsidR="00395138" w:rsidP="009345EC" w:rsidRDefault="00C02B1F" w14:paraId="5B46C1E5" w14:textId="21BE83D4">
            <w:r>
              <w:t>1.0</w:t>
            </w:r>
          </w:p>
        </w:tc>
        <w:tc>
          <w:tcPr>
            <w:tcW w:w="4716" w:type="dxa"/>
            <w:tcBorders>
              <w:top w:val="single" w:color="BF933B" w:sz="12" w:space="0"/>
              <w:left w:val="single" w:color="BF933B" w:sz="4" w:space="0"/>
              <w:bottom w:val="single" w:color="BF933B" w:sz="4" w:space="0"/>
              <w:right w:val="single" w:color="BF933B" w:sz="4" w:space="0"/>
            </w:tcBorders>
          </w:tcPr>
          <w:p w:rsidR="00395138" w:rsidP="009345EC" w:rsidRDefault="00C02B1F" w14:paraId="4489554B" w14:textId="5C414E4F">
            <w:r>
              <w:t>Creación del documento</w:t>
            </w:r>
            <w:r w:rsidR="007960FD">
              <w:t xml:space="preserve"> y redacción de los apartados 1-10.</w:t>
            </w:r>
          </w:p>
        </w:tc>
        <w:tc>
          <w:tcPr>
            <w:tcW w:w="1229" w:type="dxa"/>
            <w:tcBorders>
              <w:top w:val="single" w:color="BF933B" w:sz="12" w:space="0"/>
              <w:left w:val="single" w:color="BF933B" w:sz="4" w:space="0"/>
              <w:bottom w:val="single" w:color="BF933B" w:sz="4" w:space="0"/>
              <w:right w:val="single" w:color="BF933B" w:sz="12" w:space="0"/>
            </w:tcBorders>
          </w:tcPr>
          <w:p w:rsidR="00395138" w:rsidP="009345EC" w:rsidRDefault="00C02B1F" w14:paraId="6399F5B0" w14:textId="08AF7AE5">
            <w:r>
              <w:t>1</w:t>
            </w:r>
          </w:p>
        </w:tc>
      </w:tr>
    </w:tbl>
    <w:p w:rsidR="0061500E" w:rsidRDefault="0061500E" w14:paraId="16E53E23" w14:textId="738D87C6">
      <w:r>
        <w:br w:type="page"/>
      </w:r>
    </w:p>
    <w:p w:rsidR="0061500E" w:rsidP="0061500E" w:rsidRDefault="005E4C15" w14:paraId="179EA693" w14:textId="5E92C839">
      <w:pPr>
        <w:pStyle w:val="Ttulo1"/>
        <w:rPr>
          <w:b/>
          <w:bCs/>
          <w:color w:val="9E0E0E"/>
          <w:u w:val="single"/>
        </w:rPr>
      </w:pPr>
      <w:bookmarkStart w:name="_Toc178344817" w:id="0"/>
      <w:r>
        <w:rPr>
          <w:b/>
          <w:bCs/>
          <w:color w:val="9E0E0E"/>
          <w:u w:val="single"/>
        </w:rPr>
        <w:t>1.</w:t>
      </w:r>
      <w:r w:rsidRPr="0061500E" w:rsidR="0061500E">
        <w:rPr>
          <w:b/>
          <w:bCs/>
          <w:color w:val="9E0E0E"/>
          <w:u w:val="single"/>
        </w:rPr>
        <w:t>Índice</w:t>
      </w:r>
      <w:bookmarkEnd w:id="0"/>
    </w:p>
    <w:sdt>
      <w:sdtPr>
        <w:id w:val="1617953050"/>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zh-CN" w:eastAsia="en-US"/>
          <w14:ligatures w14:val="standardContextual"/>
        </w:rPr>
      </w:sdtPr>
      <w:sdtEndPr>
        <w:rPr>
          <w:rFonts w:ascii="Aptos" w:hAnsi="Aptos" w:eastAsia="游明朝" w:cs="Arial" w:asciiTheme="minorAscii" w:hAnsiTheme="minorAscii" w:eastAsiaTheme="minorEastAsia" w:cstheme="minorBidi"/>
          <w:b w:val="1"/>
          <w:bCs w:val="1"/>
          <w:color w:val="auto"/>
          <w:sz w:val="24"/>
          <w:szCs w:val="24"/>
          <w:lang w:val="zh-CN" w:eastAsia="en-US"/>
        </w:rPr>
      </w:sdtEndPr>
      <w:sdtContent>
        <w:p w:rsidR="0025705D" w:rsidRDefault="0025705D" w14:paraId="2ED173BC" w14:textId="43B1D525">
          <w:pPr>
            <w:pStyle w:val="TtuloTDC"/>
          </w:pPr>
        </w:p>
        <w:p w:rsidR="00367A9D" w:rsidRDefault="0025705D" w14:paraId="2EC4279A" w14:textId="76D4733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history="1" w:anchor="_Toc178344817">
            <w:r w:rsidRPr="00EC47A4" w:rsidR="00367A9D">
              <w:rPr>
                <w:rStyle w:val="Hipervnculo"/>
                <w:b/>
                <w:bCs/>
                <w:noProof/>
              </w:rPr>
              <w:t>1.Índice</w:t>
            </w:r>
            <w:r w:rsidR="00367A9D">
              <w:rPr>
                <w:noProof/>
                <w:webHidden/>
              </w:rPr>
              <w:tab/>
            </w:r>
            <w:r w:rsidR="00367A9D">
              <w:rPr>
                <w:noProof/>
                <w:webHidden/>
              </w:rPr>
              <w:fldChar w:fldCharType="begin"/>
            </w:r>
            <w:r w:rsidR="00367A9D">
              <w:rPr>
                <w:noProof/>
                <w:webHidden/>
              </w:rPr>
              <w:instrText xml:space="preserve"> PAGEREF _Toc178344817 \h </w:instrText>
            </w:r>
            <w:r w:rsidR="00367A9D">
              <w:rPr>
                <w:noProof/>
                <w:webHidden/>
              </w:rPr>
            </w:r>
            <w:r w:rsidR="00367A9D">
              <w:rPr>
                <w:noProof/>
                <w:webHidden/>
              </w:rPr>
              <w:fldChar w:fldCharType="separate"/>
            </w:r>
            <w:r w:rsidR="00367A9D">
              <w:rPr>
                <w:noProof/>
                <w:webHidden/>
              </w:rPr>
              <w:t>2</w:t>
            </w:r>
            <w:r w:rsidR="00367A9D">
              <w:rPr>
                <w:noProof/>
                <w:webHidden/>
              </w:rPr>
              <w:fldChar w:fldCharType="end"/>
            </w:r>
          </w:hyperlink>
        </w:p>
        <w:p w:rsidR="00367A9D" w:rsidRDefault="00367A9D" w14:paraId="36301E1B" w14:textId="3B1A99AE">
          <w:pPr>
            <w:pStyle w:val="TDC1"/>
            <w:tabs>
              <w:tab w:val="right" w:leader="dot" w:pos="8494"/>
            </w:tabs>
            <w:rPr>
              <w:rFonts w:eastAsiaTheme="minorEastAsia"/>
              <w:noProof/>
              <w:lang w:eastAsia="es-ES"/>
            </w:rPr>
          </w:pPr>
          <w:hyperlink w:history="1" w:anchor="_Toc178344818">
            <w:r w:rsidRPr="00EC47A4">
              <w:rPr>
                <w:rStyle w:val="Hipervnculo"/>
                <w:rFonts w:ascii="Aptos Display" w:hAnsi="Aptos Display" w:eastAsia="Aptos Display" w:cs="Aptos Display"/>
                <w:b/>
                <w:bCs/>
                <w:noProof/>
              </w:rPr>
              <w:t>2. Resumen Ejecutivo</w:t>
            </w:r>
            <w:r>
              <w:rPr>
                <w:noProof/>
                <w:webHidden/>
              </w:rPr>
              <w:tab/>
            </w:r>
            <w:r>
              <w:rPr>
                <w:noProof/>
                <w:webHidden/>
              </w:rPr>
              <w:fldChar w:fldCharType="begin"/>
            </w:r>
            <w:r>
              <w:rPr>
                <w:noProof/>
                <w:webHidden/>
              </w:rPr>
              <w:instrText xml:space="preserve"> PAGEREF _Toc178344818 \h </w:instrText>
            </w:r>
            <w:r>
              <w:rPr>
                <w:noProof/>
                <w:webHidden/>
              </w:rPr>
            </w:r>
            <w:r>
              <w:rPr>
                <w:noProof/>
                <w:webHidden/>
              </w:rPr>
              <w:fldChar w:fldCharType="separate"/>
            </w:r>
            <w:r>
              <w:rPr>
                <w:noProof/>
                <w:webHidden/>
              </w:rPr>
              <w:t>3</w:t>
            </w:r>
            <w:r>
              <w:rPr>
                <w:noProof/>
                <w:webHidden/>
              </w:rPr>
              <w:fldChar w:fldCharType="end"/>
            </w:r>
          </w:hyperlink>
        </w:p>
        <w:p w:rsidR="00367A9D" w:rsidRDefault="00367A9D" w14:paraId="6EFFBF82" w14:textId="6CC01834">
          <w:pPr>
            <w:pStyle w:val="TDC1"/>
            <w:tabs>
              <w:tab w:val="right" w:leader="dot" w:pos="8494"/>
            </w:tabs>
            <w:rPr>
              <w:rFonts w:eastAsiaTheme="minorEastAsia"/>
              <w:noProof/>
              <w:lang w:eastAsia="es-ES"/>
            </w:rPr>
          </w:pPr>
          <w:hyperlink w:history="1" w:anchor="_Toc178344819">
            <w:r w:rsidRPr="00EC47A4">
              <w:rPr>
                <w:rStyle w:val="Hipervnculo"/>
                <w:b/>
                <w:bCs/>
                <w:noProof/>
              </w:rPr>
              <w:t>4. Introducción</w:t>
            </w:r>
            <w:r>
              <w:rPr>
                <w:noProof/>
                <w:webHidden/>
              </w:rPr>
              <w:tab/>
            </w:r>
            <w:r>
              <w:rPr>
                <w:noProof/>
                <w:webHidden/>
              </w:rPr>
              <w:fldChar w:fldCharType="begin"/>
            </w:r>
            <w:r>
              <w:rPr>
                <w:noProof/>
                <w:webHidden/>
              </w:rPr>
              <w:instrText xml:space="preserve"> PAGEREF _Toc178344819 \h </w:instrText>
            </w:r>
            <w:r>
              <w:rPr>
                <w:noProof/>
                <w:webHidden/>
              </w:rPr>
            </w:r>
            <w:r>
              <w:rPr>
                <w:noProof/>
                <w:webHidden/>
              </w:rPr>
              <w:fldChar w:fldCharType="separate"/>
            </w:r>
            <w:r>
              <w:rPr>
                <w:noProof/>
                <w:webHidden/>
              </w:rPr>
              <w:t>4</w:t>
            </w:r>
            <w:r>
              <w:rPr>
                <w:noProof/>
                <w:webHidden/>
              </w:rPr>
              <w:fldChar w:fldCharType="end"/>
            </w:r>
          </w:hyperlink>
        </w:p>
        <w:p w:rsidR="00367A9D" w:rsidRDefault="00367A9D" w14:paraId="6462C5ED" w14:textId="79248E0A">
          <w:pPr>
            <w:pStyle w:val="TDC1"/>
            <w:tabs>
              <w:tab w:val="right" w:leader="dot" w:pos="8494"/>
            </w:tabs>
            <w:rPr>
              <w:rFonts w:eastAsiaTheme="minorEastAsia"/>
              <w:noProof/>
              <w:lang w:eastAsia="es-ES"/>
            </w:rPr>
          </w:pPr>
          <w:hyperlink w:history="1" w:anchor="_Toc178344820">
            <w:r w:rsidRPr="00EC47A4">
              <w:rPr>
                <w:rStyle w:val="Hipervnculo"/>
                <w:b/>
                <w:bCs/>
                <w:noProof/>
              </w:rPr>
              <w:t>5. Resumen de reclutamiento</w:t>
            </w:r>
            <w:r>
              <w:rPr>
                <w:noProof/>
                <w:webHidden/>
              </w:rPr>
              <w:tab/>
            </w:r>
            <w:r>
              <w:rPr>
                <w:noProof/>
                <w:webHidden/>
              </w:rPr>
              <w:fldChar w:fldCharType="begin"/>
            </w:r>
            <w:r>
              <w:rPr>
                <w:noProof/>
                <w:webHidden/>
              </w:rPr>
              <w:instrText xml:space="preserve"> PAGEREF _Toc178344820 \h </w:instrText>
            </w:r>
            <w:r>
              <w:rPr>
                <w:noProof/>
                <w:webHidden/>
              </w:rPr>
            </w:r>
            <w:r>
              <w:rPr>
                <w:noProof/>
                <w:webHidden/>
              </w:rPr>
              <w:fldChar w:fldCharType="separate"/>
            </w:r>
            <w:r>
              <w:rPr>
                <w:noProof/>
                <w:webHidden/>
              </w:rPr>
              <w:t>5</w:t>
            </w:r>
            <w:r>
              <w:rPr>
                <w:noProof/>
                <w:webHidden/>
              </w:rPr>
              <w:fldChar w:fldCharType="end"/>
            </w:r>
          </w:hyperlink>
        </w:p>
        <w:p w:rsidR="00367A9D" w:rsidRDefault="00367A9D" w14:paraId="3C4FFDEC" w14:textId="4A9A3C11">
          <w:pPr>
            <w:pStyle w:val="TDC1"/>
            <w:tabs>
              <w:tab w:val="right" w:leader="dot" w:pos="8494"/>
            </w:tabs>
            <w:rPr>
              <w:rFonts w:eastAsiaTheme="minorEastAsia"/>
              <w:noProof/>
              <w:lang w:eastAsia="es-ES"/>
            </w:rPr>
          </w:pPr>
          <w:hyperlink w:history="1" w:anchor="_Toc178344821">
            <w:r w:rsidRPr="00EC47A4">
              <w:rPr>
                <w:rStyle w:val="Hipervnculo"/>
                <w:b/>
                <w:bCs/>
                <w:noProof/>
              </w:rPr>
              <w:t>6.Miembros del grupo</w:t>
            </w:r>
            <w:r>
              <w:rPr>
                <w:noProof/>
                <w:webHidden/>
              </w:rPr>
              <w:tab/>
            </w:r>
            <w:r>
              <w:rPr>
                <w:noProof/>
                <w:webHidden/>
              </w:rPr>
              <w:fldChar w:fldCharType="begin"/>
            </w:r>
            <w:r>
              <w:rPr>
                <w:noProof/>
                <w:webHidden/>
              </w:rPr>
              <w:instrText xml:space="preserve"> PAGEREF _Toc178344821 \h </w:instrText>
            </w:r>
            <w:r>
              <w:rPr>
                <w:noProof/>
                <w:webHidden/>
              </w:rPr>
            </w:r>
            <w:r>
              <w:rPr>
                <w:noProof/>
                <w:webHidden/>
              </w:rPr>
              <w:fldChar w:fldCharType="separate"/>
            </w:r>
            <w:r>
              <w:rPr>
                <w:noProof/>
                <w:webHidden/>
              </w:rPr>
              <w:t>6</w:t>
            </w:r>
            <w:r>
              <w:rPr>
                <w:noProof/>
                <w:webHidden/>
              </w:rPr>
              <w:fldChar w:fldCharType="end"/>
            </w:r>
          </w:hyperlink>
        </w:p>
        <w:p w:rsidR="00367A9D" w:rsidRDefault="00367A9D" w14:paraId="63CD24FE" w14:textId="3911668E">
          <w:pPr>
            <w:pStyle w:val="TDC1"/>
            <w:tabs>
              <w:tab w:val="right" w:leader="dot" w:pos="8494"/>
            </w:tabs>
            <w:rPr>
              <w:rFonts w:eastAsiaTheme="minorEastAsia"/>
              <w:noProof/>
              <w:lang w:eastAsia="es-ES"/>
            </w:rPr>
          </w:pPr>
          <w:hyperlink w:history="1" w:anchor="_Toc178344822">
            <w:r w:rsidRPr="00EC47A4">
              <w:rPr>
                <w:rStyle w:val="Hipervnculo"/>
                <w:b/>
                <w:bCs/>
                <w:noProof/>
              </w:rPr>
              <w:t>7.Compromiso con el grupo</w:t>
            </w:r>
            <w:r>
              <w:rPr>
                <w:noProof/>
                <w:webHidden/>
              </w:rPr>
              <w:tab/>
            </w:r>
            <w:r>
              <w:rPr>
                <w:noProof/>
                <w:webHidden/>
              </w:rPr>
              <w:fldChar w:fldCharType="begin"/>
            </w:r>
            <w:r>
              <w:rPr>
                <w:noProof/>
                <w:webHidden/>
              </w:rPr>
              <w:instrText xml:space="preserve"> PAGEREF _Toc178344822 \h </w:instrText>
            </w:r>
            <w:r>
              <w:rPr>
                <w:noProof/>
                <w:webHidden/>
              </w:rPr>
            </w:r>
            <w:r>
              <w:rPr>
                <w:noProof/>
                <w:webHidden/>
              </w:rPr>
              <w:fldChar w:fldCharType="separate"/>
            </w:r>
            <w:r>
              <w:rPr>
                <w:noProof/>
                <w:webHidden/>
              </w:rPr>
              <w:t>7</w:t>
            </w:r>
            <w:r>
              <w:rPr>
                <w:noProof/>
                <w:webHidden/>
              </w:rPr>
              <w:fldChar w:fldCharType="end"/>
            </w:r>
          </w:hyperlink>
        </w:p>
        <w:p w:rsidR="00367A9D" w:rsidRDefault="00367A9D" w14:paraId="50111171" w14:textId="1F712219">
          <w:pPr>
            <w:pStyle w:val="TDC1"/>
            <w:tabs>
              <w:tab w:val="right" w:leader="dot" w:pos="8494"/>
            </w:tabs>
            <w:rPr>
              <w:rFonts w:eastAsiaTheme="minorEastAsia"/>
              <w:noProof/>
              <w:lang w:eastAsia="es-ES"/>
            </w:rPr>
          </w:pPr>
          <w:hyperlink w:history="1" w:anchor="_Toc178344823">
            <w:r w:rsidRPr="00EC47A4">
              <w:rPr>
                <w:rStyle w:val="Hipervnculo"/>
                <w:b/>
                <w:bCs/>
                <w:noProof/>
              </w:rPr>
              <w:t>8.Indicadores de rendimiento</w:t>
            </w:r>
            <w:r>
              <w:rPr>
                <w:noProof/>
                <w:webHidden/>
              </w:rPr>
              <w:tab/>
            </w:r>
            <w:r>
              <w:rPr>
                <w:noProof/>
                <w:webHidden/>
              </w:rPr>
              <w:fldChar w:fldCharType="begin"/>
            </w:r>
            <w:r>
              <w:rPr>
                <w:noProof/>
                <w:webHidden/>
              </w:rPr>
              <w:instrText xml:space="preserve"> PAGEREF _Toc178344823 \h </w:instrText>
            </w:r>
            <w:r>
              <w:rPr>
                <w:noProof/>
                <w:webHidden/>
              </w:rPr>
            </w:r>
            <w:r>
              <w:rPr>
                <w:noProof/>
                <w:webHidden/>
              </w:rPr>
              <w:fldChar w:fldCharType="separate"/>
            </w:r>
            <w:r>
              <w:rPr>
                <w:noProof/>
                <w:webHidden/>
              </w:rPr>
              <w:t>8</w:t>
            </w:r>
            <w:r>
              <w:rPr>
                <w:noProof/>
                <w:webHidden/>
              </w:rPr>
              <w:fldChar w:fldCharType="end"/>
            </w:r>
          </w:hyperlink>
        </w:p>
        <w:p w:rsidR="00367A9D" w:rsidRDefault="00367A9D" w14:paraId="39D70ED7" w14:textId="38B74444">
          <w:pPr>
            <w:pStyle w:val="TDC1"/>
            <w:tabs>
              <w:tab w:val="right" w:leader="dot" w:pos="8494"/>
            </w:tabs>
            <w:rPr>
              <w:rFonts w:eastAsiaTheme="minorEastAsia"/>
              <w:noProof/>
              <w:lang w:eastAsia="es-ES"/>
            </w:rPr>
          </w:pPr>
          <w:hyperlink w:history="1" w:anchor="_Toc178344824">
            <w:r w:rsidRPr="00EC47A4">
              <w:rPr>
                <w:rStyle w:val="Hipervnculo"/>
                <w:b/>
                <w:bCs/>
                <w:noProof/>
              </w:rPr>
              <w:t>9.Recompensas, amonestaciones y expulsiones</w:t>
            </w:r>
            <w:r>
              <w:rPr>
                <w:noProof/>
                <w:webHidden/>
              </w:rPr>
              <w:tab/>
            </w:r>
            <w:r>
              <w:rPr>
                <w:noProof/>
                <w:webHidden/>
              </w:rPr>
              <w:fldChar w:fldCharType="begin"/>
            </w:r>
            <w:r>
              <w:rPr>
                <w:noProof/>
                <w:webHidden/>
              </w:rPr>
              <w:instrText xml:space="preserve"> PAGEREF _Toc178344824 \h </w:instrText>
            </w:r>
            <w:r>
              <w:rPr>
                <w:noProof/>
                <w:webHidden/>
              </w:rPr>
            </w:r>
            <w:r>
              <w:rPr>
                <w:noProof/>
                <w:webHidden/>
              </w:rPr>
              <w:fldChar w:fldCharType="separate"/>
            </w:r>
            <w:r>
              <w:rPr>
                <w:noProof/>
                <w:webHidden/>
              </w:rPr>
              <w:t>9</w:t>
            </w:r>
            <w:r>
              <w:rPr>
                <w:noProof/>
                <w:webHidden/>
              </w:rPr>
              <w:fldChar w:fldCharType="end"/>
            </w:r>
          </w:hyperlink>
        </w:p>
        <w:p w:rsidR="00367A9D" w:rsidRDefault="00367A9D" w14:paraId="0A613270" w14:textId="3E508A82">
          <w:pPr>
            <w:pStyle w:val="TDC1"/>
            <w:tabs>
              <w:tab w:val="right" w:leader="dot" w:pos="8494"/>
            </w:tabs>
            <w:rPr>
              <w:rFonts w:eastAsiaTheme="minorEastAsia"/>
              <w:noProof/>
              <w:lang w:eastAsia="es-ES"/>
            </w:rPr>
          </w:pPr>
          <w:hyperlink w:history="1" w:anchor="_Toc178344825">
            <w:r w:rsidRPr="00EC47A4">
              <w:rPr>
                <w:rStyle w:val="Hipervnculo"/>
                <w:b/>
                <w:bCs/>
                <w:noProof/>
              </w:rPr>
              <w:t>10.Bibliografía</w:t>
            </w:r>
            <w:r>
              <w:rPr>
                <w:noProof/>
                <w:webHidden/>
              </w:rPr>
              <w:tab/>
            </w:r>
            <w:r>
              <w:rPr>
                <w:noProof/>
                <w:webHidden/>
              </w:rPr>
              <w:fldChar w:fldCharType="begin"/>
            </w:r>
            <w:r>
              <w:rPr>
                <w:noProof/>
                <w:webHidden/>
              </w:rPr>
              <w:instrText xml:space="preserve"> PAGEREF _Toc178344825 \h </w:instrText>
            </w:r>
            <w:r>
              <w:rPr>
                <w:noProof/>
                <w:webHidden/>
              </w:rPr>
            </w:r>
            <w:r>
              <w:rPr>
                <w:noProof/>
                <w:webHidden/>
              </w:rPr>
              <w:fldChar w:fldCharType="separate"/>
            </w:r>
            <w:r>
              <w:rPr>
                <w:noProof/>
                <w:webHidden/>
              </w:rPr>
              <w:t>10</w:t>
            </w:r>
            <w:r>
              <w:rPr>
                <w:noProof/>
                <w:webHidden/>
              </w:rPr>
              <w:fldChar w:fldCharType="end"/>
            </w:r>
          </w:hyperlink>
        </w:p>
        <w:p w:rsidR="00367A9D" w:rsidRDefault="00367A9D" w14:paraId="4DD8AE7B" w14:textId="798C7C92">
          <w:pPr>
            <w:pStyle w:val="TDC1"/>
            <w:tabs>
              <w:tab w:val="right" w:leader="dot" w:pos="8494"/>
            </w:tabs>
            <w:rPr>
              <w:rFonts w:eastAsiaTheme="minorEastAsia"/>
              <w:noProof/>
              <w:lang w:eastAsia="es-ES"/>
            </w:rPr>
          </w:pPr>
          <w:hyperlink w:history="1" w:anchor="_Toc178344826">
            <w:r w:rsidRPr="00EC47A4">
              <w:rPr>
                <w:rStyle w:val="Hipervnculo"/>
                <w:b/>
                <w:bCs/>
                <w:noProof/>
              </w:rPr>
              <w:t>11.Firmas</w:t>
            </w:r>
            <w:r>
              <w:rPr>
                <w:noProof/>
                <w:webHidden/>
              </w:rPr>
              <w:tab/>
            </w:r>
            <w:r>
              <w:rPr>
                <w:noProof/>
                <w:webHidden/>
              </w:rPr>
              <w:fldChar w:fldCharType="begin"/>
            </w:r>
            <w:r>
              <w:rPr>
                <w:noProof/>
                <w:webHidden/>
              </w:rPr>
              <w:instrText xml:space="preserve"> PAGEREF _Toc178344826 \h </w:instrText>
            </w:r>
            <w:r>
              <w:rPr>
                <w:noProof/>
                <w:webHidden/>
              </w:rPr>
            </w:r>
            <w:r>
              <w:rPr>
                <w:noProof/>
                <w:webHidden/>
              </w:rPr>
              <w:fldChar w:fldCharType="separate"/>
            </w:r>
            <w:r>
              <w:rPr>
                <w:noProof/>
                <w:webHidden/>
              </w:rPr>
              <w:t>11</w:t>
            </w:r>
            <w:r>
              <w:rPr>
                <w:noProof/>
                <w:webHidden/>
              </w:rPr>
              <w:fldChar w:fldCharType="end"/>
            </w:r>
          </w:hyperlink>
        </w:p>
        <w:p w:rsidR="0025705D" w:rsidRDefault="0025705D" w14:paraId="3451B097" w14:textId="0CAA7C94">
          <w:r>
            <w:rPr>
              <w:b/>
              <w:bCs/>
              <w:lang w:val="zh-CN"/>
            </w:rPr>
            <w:fldChar w:fldCharType="end"/>
          </w:r>
        </w:p>
      </w:sdtContent>
    </w:sdt>
    <w:p w:rsidR="005E4C15" w:rsidP="0061500E" w:rsidRDefault="005E4C15" w14:paraId="25F0338F" w14:textId="77777777"/>
    <w:p w:rsidR="005E4C15" w:rsidP="0025705D" w:rsidRDefault="005E4C15" w14:paraId="346026FE" w14:textId="77777777">
      <w:pPr>
        <w:jc w:val="right"/>
      </w:pPr>
    </w:p>
    <w:p w:rsidR="359FA07B" w:rsidP="359FA07B" w:rsidRDefault="359FA07B" w14:paraId="6A218F1F" w14:textId="75F03BAF"/>
    <w:p w:rsidR="359FA07B" w:rsidP="359FA07B" w:rsidRDefault="359FA07B" w14:paraId="553B8986" w14:textId="77E75DDA"/>
    <w:p w:rsidR="359FA07B" w:rsidP="359FA07B" w:rsidRDefault="359FA07B" w14:paraId="34403B02" w14:textId="024512EB"/>
    <w:p w:rsidR="359FA07B" w:rsidP="359FA07B" w:rsidRDefault="359FA07B" w14:paraId="2F3C197E" w14:textId="71BA6A12"/>
    <w:p w:rsidR="359FA07B" w:rsidP="359FA07B" w:rsidRDefault="359FA07B" w14:paraId="3ACA8217" w14:textId="54B6E5E9"/>
    <w:p w:rsidR="359FA07B" w:rsidP="359FA07B" w:rsidRDefault="359FA07B" w14:paraId="09351310" w14:textId="5AAE78DF"/>
    <w:p w:rsidR="359FA07B" w:rsidP="359FA07B" w:rsidRDefault="359FA07B" w14:paraId="5A174829" w14:textId="5A69E99C"/>
    <w:p w:rsidR="359FA07B" w:rsidP="359FA07B" w:rsidRDefault="359FA07B" w14:paraId="1C1F8540" w14:textId="161A73FB"/>
    <w:p w:rsidR="359FA07B" w:rsidP="359FA07B" w:rsidRDefault="359FA07B" w14:paraId="4888D04C" w14:textId="2D253E51"/>
    <w:p w:rsidR="359FA07B" w:rsidP="359FA07B" w:rsidRDefault="359FA07B" w14:paraId="3745A4C8" w14:textId="154E478B"/>
    <w:p w:rsidR="359FA07B" w:rsidP="359FA07B" w:rsidRDefault="359FA07B" w14:paraId="6C5819DA" w14:textId="6D12F689"/>
    <w:p w:rsidR="359FA07B" w:rsidP="359FA07B" w:rsidRDefault="359FA07B" w14:paraId="11583C89" w14:textId="39E80792"/>
    <w:p w:rsidR="359FA07B" w:rsidP="359FA07B" w:rsidRDefault="359FA07B" w14:paraId="18237401" w14:textId="664AB673"/>
    <w:p w:rsidRPr="00D5277D" w:rsidR="082B8294" w:rsidP="359FA07B" w:rsidRDefault="082B8294" w14:paraId="75C6800F" w14:textId="4618F70F">
      <w:pPr>
        <w:pStyle w:val="Ttulo1"/>
        <w:rPr>
          <w:rFonts w:ascii="Aptos Display" w:hAnsi="Aptos Display" w:eastAsia="Aptos Display" w:cs="Aptos Display"/>
          <w:color w:val="9E0E0E"/>
        </w:rPr>
      </w:pPr>
      <w:bookmarkStart w:name="_Toc178344818" w:id="1"/>
      <w:r w:rsidRPr="359FA07B">
        <w:rPr>
          <w:rFonts w:ascii="Aptos Display" w:hAnsi="Aptos Display" w:eastAsia="Aptos Display" w:cs="Aptos Display"/>
          <w:b/>
          <w:bCs/>
          <w:color w:val="9E0E0E"/>
          <w:u w:val="single"/>
        </w:rPr>
        <w:t>2. Resumen Ejecutivo</w:t>
      </w:r>
      <w:bookmarkEnd w:id="1"/>
    </w:p>
    <w:p w:rsidRPr="000D77AB" w:rsidR="082B8294" w:rsidP="359FA07B" w:rsidRDefault="082B8294" w14:paraId="7894051D" w14:textId="3F9C2933">
      <w:pPr>
        <w:rPr>
          <w:rFonts w:ascii="Aptos" w:hAnsi="Aptos" w:eastAsia="Aptos" w:cs="Aptos"/>
          <w:color w:val="000000" w:themeColor="text1"/>
        </w:rPr>
      </w:pPr>
      <w:r w:rsidRPr="359FA07B">
        <w:rPr>
          <w:rFonts w:ascii="Aptos" w:hAnsi="Aptos" w:eastAsia="Aptos" w:cs="Aptos"/>
          <w:color w:val="000000" w:themeColor="text1"/>
        </w:rPr>
        <w:t>Este documento detalla nuestro método de reclutamiento para formar un grupo de trabajo diverso y comprometido con el proyecto. comprometiéndonos a trabajar juntos con integridad y transparencia. Establecimos criterios claros de evaluación para monitorear nuestro progreso y estamos preparados para enfrentar tanto las consecuencias positivas como negativas de nuestras acciones, con el objetivo de alcanzar el éxito del proyecto</w:t>
      </w:r>
      <w:r w:rsidR="00367A9D">
        <w:rPr>
          <w:rFonts w:ascii="Aptos" w:hAnsi="Aptos" w:eastAsia="Aptos" w:cs="Aptos"/>
          <w:color w:val="000000" w:themeColor="text1"/>
        </w:rPr>
        <w:t xml:space="preserve"> y así mismo de la tercera convocatoria</w:t>
      </w:r>
      <w:r w:rsidRPr="359FA07B">
        <w:rPr>
          <w:rFonts w:ascii="Aptos" w:hAnsi="Aptos" w:eastAsia="Aptos" w:cs="Aptos"/>
          <w:color w:val="000000" w:themeColor="text1"/>
        </w:rPr>
        <w:t>.</w:t>
      </w:r>
    </w:p>
    <w:p w:rsidR="359FA07B" w:rsidP="359FA07B" w:rsidRDefault="359FA07B" w14:paraId="529ABD1C" w14:textId="16A894A0"/>
    <w:p w:rsidR="005E4C15" w:rsidP="0EA3F556" w:rsidRDefault="005E4C15" w14:paraId="3AC4C8C5" w14:textId="18913220"/>
    <w:p w:rsidRPr="009E1C59" w:rsidR="005E4C15" w:rsidP="009E1C59" w:rsidRDefault="00367A9D" w14:paraId="2CA1AFA0" w14:textId="432CB156">
      <w:pPr>
        <w:pStyle w:val="Ttulo1"/>
        <w:rPr>
          <w:b/>
          <w:bCs/>
          <w:color w:val="C00000"/>
          <w:u w:val="single"/>
        </w:rPr>
      </w:pPr>
      <w:bookmarkStart w:name="_Toc178344819" w:id="2"/>
      <w:r w:rsidRPr="0EA3F556">
        <w:rPr>
          <w:b/>
          <w:bCs/>
          <w:color w:val="C00000"/>
          <w:u w:val="single"/>
        </w:rPr>
        <w:t>3</w:t>
      </w:r>
      <w:r w:rsidRPr="0EA3F556" w:rsidR="00DF1250">
        <w:rPr>
          <w:b/>
          <w:bCs/>
          <w:color w:val="C00000"/>
          <w:u w:val="single"/>
        </w:rPr>
        <w:t>. Introducción</w:t>
      </w:r>
      <w:bookmarkEnd w:id="2"/>
    </w:p>
    <w:p w:rsidR="00BC3A14" w:rsidP="00BC3A14" w:rsidRDefault="00BC3A14" w14:paraId="7E449CAB" w14:textId="02F0FC2F">
      <w:r>
        <w:t xml:space="preserve">Este documento detalla el método que hemos utilizado para </w:t>
      </w:r>
      <w:r w:rsidR="00367A9D">
        <w:t xml:space="preserve">la formación de </w:t>
      </w:r>
      <w:r>
        <w:t>nuestro grupo de trabajo, la información de los participantes de dichos miembros, una declaración que incluye nuestro compromiso en este proyecto, comentando los criterios/indicadores que utilizaremos para evaluar nuestro trabajo y las consecuencias de nuestras acciones en dicho trabajo, tanto positivas como negativas, según cada situació</w:t>
      </w:r>
    </w:p>
    <w:p w:rsidR="0EA3F556" w:rsidRDefault="0EA3F556" w14:paraId="5D8672A2" w14:textId="66885FE2"/>
    <w:p w:rsidR="00BC3A14" w:rsidP="00BC3A14" w:rsidRDefault="00367A9D" w14:paraId="51C0B424" w14:textId="169A89B4">
      <w:pPr>
        <w:pStyle w:val="Ttulo1"/>
        <w:rPr>
          <w:b/>
          <w:bCs/>
          <w:color w:val="9E0E0E"/>
          <w:u w:val="single"/>
        </w:rPr>
      </w:pPr>
      <w:bookmarkStart w:name="_Toc178344820" w:id="3"/>
      <w:r w:rsidRPr="0EA3F556">
        <w:rPr>
          <w:b/>
          <w:bCs/>
          <w:color w:val="9E0E0E"/>
          <w:u w:val="single"/>
        </w:rPr>
        <w:t>4</w:t>
      </w:r>
      <w:r w:rsidRPr="0EA3F556" w:rsidR="00BC3A14">
        <w:rPr>
          <w:b/>
          <w:bCs/>
          <w:color w:val="9E0E0E"/>
          <w:u w:val="single"/>
        </w:rPr>
        <w:t>. Resumen de reclutamiento</w:t>
      </w:r>
      <w:bookmarkEnd w:id="3"/>
    </w:p>
    <w:p w:rsidR="005E4C15" w:rsidP="0061500E" w:rsidRDefault="00367A9D" w14:paraId="258B07A6" w14:textId="0DC585EA">
      <w:r>
        <w:t xml:space="preserve">La formación del grupo surgió del compromiso de </w:t>
      </w:r>
      <w:r w:rsidR="002D58C7">
        <w:t>aprobar esta asignatura. Ambas integrantes nos conocíamos previamente de otras asignaturas y así mismo, después de meditar las condiciones, carga de trabajo y otros requisitos, decidimos formar grupo con el objetivo de realizar y entregar el trabajo grupal de la asignatura.</w:t>
      </w:r>
    </w:p>
    <w:p w:rsidR="005E4C15" w:rsidRDefault="005E4C15" w14:paraId="66B9B081" w14:textId="7CB52D76">
      <w:r>
        <w:br w:type="page"/>
      </w:r>
    </w:p>
    <w:p w:rsidRPr="009E1C59" w:rsidR="005E4C15" w:rsidP="009E1C59" w:rsidRDefault="00367A9D" w14:paraId="4D9DF796" w14:textId="468B3804">
      <w:pPr>
        <w:pStyle w:val="Ttulo1"/>
        <w:rPr>
          <w:b/>
          <w:bCs/>
          <w:color w:val="C00000"/>
          <w:u w:val="single"/>
        </w:rPr>
      </w:pPr>
      <w:bookmarkStart w:name="_Toc178344821" w:id="4"/>
      <w:r>
        <w:rPr>
          <w:b/>
          <w:bCs/>
          <w:color w:val="C00000"/>
          <w:u w:val="single"/>
        </w:rPr>
        <w:t>5</w:t>
      </w:r>
      <w:r w:rsidRPr="009E1C59" w:rsidR="00DF1250">
        <w:rPr>
          <w:b/>
          <w:bCs/>
          <w:color w:val="C00000"/>
          <w:u w:val="single"/>
        </w:rPr>
        <w:t>.</w:t>
      </w:r>
      <w:r w:rsidRPr="009E1C59" w:rsidR="00412132">
        <w:rPr>
          <w:b/>
          <w:bCs/>
          <w:color w:val="C00000"/>
          <w:u w:val="single"/>
        </w:rPr>
        <w:t>Miembros del grupo</w:t>
      </w:r>
      <w:bookmarkEnd w:id="4"/>
    </w:p>
    <w:tbl>
      <w:tblPr>
        <w:tblStyle w:val="Tablaconcuadrcula"/>
        <w:tblW w:w="8632" w:type="dxa"/>
        <w:tblLook w:val="04A0" w:firstRow="1" w:lastRow="0" w:firstColumn="1" w:lastColumn="0" w:noHBand="0" w:noVBand="1"/>
      </w:tblPr>
      <w:tblGrid>
        <w:gridCol w:w="1963"/>
        <w:gridCol w:w="1770"/>
        <w:gridCol w:w="3084"/>
        <w:gridCol w:w="1815"/>
      </w:tblGrid>
      <w:tr w:rsidR="00412132" w:rsidTr="2CBB6C68" w14:paraId="56C17B34" w14:textId="77777777">
        <w:tc>
          <w:tcPr>
            <w:tcW w:w="1963" w:type="dxa"/>
            <w:tcMar/>
          </w:tcPr>
          <w:p w:rsidR="00412132" w:rsidP="00DF1250" w:rsidRDefault="00412132" w14:paraId="6184B426" w14:textId="74201CA2">
            <w:r>
              <w:t>Apellidos</w:t>
            </w:r>
          </w:p>
        </w:tc>
        <w:tc>
          <w:tcPr>
            <w:tcW w:w="1770" w:type="dxa"/>
            <w:tcMar/>
          </w:tcPr>
          <w:p w:rsidR="00412132" w:rsidP="00DF1250" w:rsidRDefault="00412132" w14:paraId="3B0004D9" w14:textId="4640CAAD">
            <w:r>
              <w:t>Nombre</w:t>
            </w:r>
          </w:p>
        </w:tc>
        <w:tc>
          <w:tcPr>
            <w:tcW w:w="3084" w:type="dxa"/>
            <w:tcMar/>
          </w:tcPr>
          <w:p w:rsidR="00412132" w:rsidP="00DF1250" w:rsidRDefault="00412132" w14:paraId="0AC6DA05" w14:textId="385DDE13">
            <w:r>
              <w:t>Dirección de correo</w:t>
            </w:r>
          </w:p>
        </w:tc>
        <w:tc>
          <w:tcPr>
            <w:tcW w:w="1815" w:type="dxa"/>
            <w:tcMar/>
          </w:tcPr>
          <w:p w:rsidR="00412132" w:rsidP="00DF1250" w:rsidRDefault="00412132" w14:paraId="09A6957C" w14:textId="7972E191">
            <w:r>
              <w:t>Fotografía</w:t>
            </w:r>
          </w:p>
        </w:tc>
      </w:tr>
      <w:tr w:rsidR="00412132" w:rsidTr="2CBB6C68" w14:paraId="6D1AC945" w14:textId="77777777">
        <w:tc>
          <w:tcPr>
            <w:tcW w:w="1963" w:type="dxa"/>
            <w:tcMar/>
          </w:tcPr>
          <w:p w:rsidR="00412132" w:rsidP="00DF1250" w:rsidRDefault="0C2C7A61" w14:paraId="13A93ED2" w14:textId="02B94744">
            <w:r>
              <w:t>Barrancos Márquez</w:t>
            </w:r>
          </w:p>
          <w:p w:rsidR="00412132" w:rsidP="359FA07B" w:rsidRDefault="00412132" w14:paraId="29E798EF" w14:textId="28A7DB36"/>
        </w:tc>
        <w:tc>
          <w:tcPr>
            <w:tcW w:w="1770" w:type="dxa"/>
            <w:tcMar/>
          </w:tcPr>
          <w:p w:rsidR="00412132" w:rsidP="00DF1250" w:rsidRDefault="0C2C7A61" w14:paraId="2BC5CC48" w14:textId="17A7D1D4">
            <w:r>
              <w:t>María</w:t>
            </w:r>
          </w:p>
          <w:p w:rsidR="00412132" w:rsidP="359FA07B" w:rsidRDefault="00412132" w14:paraId="34E2E2BD" w14:textId="07252C2A"/>
        </w:tc>
        <w:tc>
          <w:tcPr>
            <w:tcW w:w="3084" w:type="dxa"/>
            <w:tcMar/>
          </w:tcPr>
          <w:p w:rsidR="00412132" w:rsidP="00DF1250" w:rsidRDefault="0C2C7A61" w14:paraId="110D8F4E" w14:textId="0F14FA51">
            <w:r>
              <w:t>marbarmar16@alum.us.es</w:t>
            </w:r>
          </w:p>
          <w:p w:rsidR="00412132" w:rsidP="359FA07B" w:rsidRDefault="00412132" w14:paraId="7F21454C" w14:textId="580C14D3"/>
        </w:tc>
        <w:tc>
          <w:tcPr>
            <w:tcW w:w="1815" w:type="dxa"/>
            <w:tcMar/>
          </w:tcPr>
          <w:p w:rsidR="00412132" w:rsidP="6231AA73" w:rsidRDefault="4F172688" w14:paraId="3A6C703E" w14:textId="072FAACF">
            <w:r>
              <w:rPr>
                <w:noProof/>
              </w:rPr>
              <w:drawing>
                <wp:inline distT="0" distB="0" distL="0" distR="0" wp14:anchorId="111C3810" wp14:editId="0A0DFB76">
                  <wp:extent cx="1000125" cy="1000125"/>
                  <wp:effectExtent l="0" t="0" r="0" b="0"/>
                  <wp:docPr id="74216006" name="Picture 742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r>
      <w:tr w:rsidR="00412132" w:rsidTr="2CBB6C68" w14:paraId="32D6CD5B" w14:textId="77777777">
        <w:tc>
          <w:tcPr>
            <w:tcW w:w="1963" w:type="dxa"/>
            <w:tcMar/>
          </w:tcPr>
          <w:p w:rsidR="00412132" w:rsidP="00DF1250" w:rsidRDefault="00412132" w14:paraId="37A85899" w14:textId="4D84E235">
            <w:r w:rsidR="1B27559F">
              <w:rPr/>
              <w:t xml:space="preserve">García García </w:t>
            </w:r>
          </w:p>
        </w:tc>
        <w:tc>
          <w:tcPr>
            <w:tcW w:w="1770" w:type="dxa"/>
            <w:tcMar/>
          </w:tcPr>
          <w:p w:rsidR="00412132" w:rsidP="00DF1250" w:rsidRDefault="00412132" w14:paraId="505BBB39" w14:textId="76C7D68E">
            <w:r w:rsidR="1B27559F">
              <w:rPr/>
              <w:t>Maria del Carmen</w:t>
            </w:r>
          </w:p>
        </w:tc>
        <w:tc>
          <w:tcPr>
            <w:tcW w:w="3084" w:type="dxa"/>
            <w:tcMar/>
          </w:tcPr>
          <w:p w:rsidR="00412132" w:rsidP="00DF1250" w:rsidRDefault="00412132" w14:paraId="6A2A6B25" w14:textId="17E0FDA6">
            <w:r w:rsidR="1B27559F">
              <w:rPr/>
              <w:t>Margargar81@alum.us.es</w:t>
            </w:r>
          </w:p>
        </w:tc>
        <w:tc>
          <w:tcPr>
            <w:tcW w:w="1815" w:type="dxa"/>
            <w:tcMar/>
          </w:tcPr>
          <w:p w:rsidR="00412132" w:rsidP="2CBB6C68" w:rsidRDefault="00412132" w14:paraId="785D6ACA" w14:textId="6538225E">
            <w:pPr>
              <w:pStyle w:val="Normal"/>
            </w:pPr>
            <w:r w:rsidR="6EDE11E4">
              <w:drawing>
                <wp:inline wp14:editId="637DD11F" wp14:anchorId="4A2473F2">
                  <wp:extent cx="1000125" cy="1257300"/>
                  <wp:effectExtent l="0" t="0" r="0" b="0"/>
                  <wp:docPr id="1698321059" name="" title=""/>
                  <wp:cNvGraphicFramePr>
                    <a:graphicFrameLocks noChangeAspect="1"/>
                  </wp:cNvGraphicFramePr>
                  <a:graphic>
                    <a:graphicData uri="http://schemas.openxmlformats.org/drawingml/2006/picture">
                      <pic:pic>
                        <pic:nvPicPr>
                          <pic:cNvPr id="0" name=""/>
                          <pic:cNvPicPr/>
                        </pic:nvPicPr>
                        <pic:blipFill>
                          <a:blip r:embed="Reec53d2b42304460">
                            <a:extLst>
                              <a:ext xmlns:a="http://schemas.openxmlformats.org/drawingml/2006/main" uri="{28A0092B-C50C-407E-A947-70E740481C1C}">
                                <a14:useLocalDpi val="0"/>
                              </a:ext>
                            </a:extLst>
                          </a:blip>
                          <a:stretch>
                            <a:fillRect/>
                          </a:stretch>
                        </pic:blipFill>
                        <pic:spPr>
                          <a:xfrm>
                            <a:off x="0" y="0"/>
                            <a:ext cx="1000125" cy="1257300"/>
                          </a:xfrm>
                          <a:prstGeom prst="rect">
                            <a:avLst/>
                          </a:prstGeom>
                        </pic:spPr>
                      </pic:pic>
                    </a:graphicData>
                  </a:graphic>
                </wp:inline>
              </w:drawing>
            </w:r>
          </w:p>
        </w:tc>
      </w:tr>
    </w:tbl>
    <w:p w:rsidR="00DF1250" w:rsidP="3C393DC0" w:rsidRDefault="00DF1250" w14:paraId="12DD0CE4" w14:textId="0A08C3A8"/>
    <w:p w:rsidR="00DF1250" w:rsidP="00DF1250" w:rsidRDefault="00DF1250" w14:paraId="653E56DA" w14:textId="77777777"/>
    <w:p w:rsidR="00DF1250" w:rsidP="3C393DC0" w:rsidRDefault="00DF1250" w14:paraId="6BCA6AA9" w14:textId="73C1CE75"/>
    <w:p w:rsidRPr="00DF1250" w:rsidR="00DF1250" w:rsidP="00DF1250" w:rsidRDefault="00DF1250" w14:paraId="4E917759" w14:textId="77777777"/>
    <w:p w:rsidRPr="0025705D" w:rsidR="005E4C15" w:rsidP="0025705D" w:rsidRDefault="00367A9D" w14:paraId="610089F4" w14:textId="0B253259">
      <w:pPr>
        <w:pStyle w:val="Ttulo1"/>
        <w:rPr>
          <w:b/>
          <w:bCs/>
          <w:color w:val="C00000"/>
          <w:u w:val="single"/>
        </w:rPr>
      </w:pPr>
      <w:bookmarkStart w:name="_Toc178344822" w:id="5"/>
      <w:r w:rsidRPr="0EA3F556">
        <w:rPr>
          <w:b/>
          <w:bCs/>
          <w:color w:val="C00000"/>
          <w:u w:val="single"/>
        </w:rPr>
        <w:t>6</w:t>
      </w:r>
      <w:r w:rsidRPr="0EA3F556" w:rsidR="00DF1250">
        <w:rPr>
          <w:b/>
          <w:bCs/>
          <w:color w:val="C00000"/>
          <w:u w:val="single"/>
        </w:rPr>
        <w:t>.</w:t>
      </w:r>
      <w:r w:rsidRPr="0EA3F556" w:rsidR="00412132">
        <w:rPr>
          <w:b/>
          <w:bCs/>
          <w:color w:val="C00000"/>
          <w:u w:val="single"/>
        </w:rPr>
        <w:t>Compromiso con el grupo</w:t>
      </w:r>
      <w:bookmarkEnd w:id="5"/>
    </w:p>
    <w:p w:rsidR="00DF1250" w:rsidP="0061500E" w:rsidRDefault="00412132" w14:paraId="00A64FE7" w14:textId="0F929F95">
      <w:r>
        <w:t>Al firmar este documento, cada firmante se compromete a</w:t>
      </w:r>
      <w:r w:rsidR="006D0B84">
        <w:t>:</w:t>
      </w:r>
    </w:p>
    <w:p w:rsidR="006D0B84" w:rsidP="006D0B84" w:rsidRDefault="006D0B84" w14:paraId="687569B2" w14:textId="6AB61942">
      <w:pPr>
        <w:pStyle w:val="Prrafodelista"/>
        <w:numPr>
          <w:ilvl w:val="0"/>
          <w:numId w:val="1"/>
        </w:numPr>
      </w:pPr>
      <w:r>
        <w:t>Reconocer que ha entendido el plan de estudios</w:t>
      </w:r>
      <w:r w:rsidR="002D58C7">
        <w:t xml:space="preserve"> y el contenido de las syllabus.</w:t>
      </w:r>
    </w:p>
    <w:p w:rsidR="006D0B84" w:rsidP="006D0B84" w:rsidRDefault="006D0B84" w14:paraId="3AD38DB5" w14:textId="36A41876">
      <w:pPr>
        <w:pStyle w:val="Prrafodelista"/>
        <w:numPr>
          <w:ilvl w:val="0"/>
          <w:numId w:val="1"/>
        </w:numPr>
      </w:pPr>
      <w:r>
        <w:t>Trabajar para conseguir los objetivos citados en este documento</w:t>
      </w:r>
    </w:p>
    <w:p w:rsidR="006D0B84" w:rsidP="006D0B84" w:rsidRDefault="006D0B84" w14:paraId="731AC49F" w14:textId="36834437">
      <w:pPr>
        <w:pStyle w:val="Prrafodelista"/>
        <w:numPr>
          <w:ilvl w:val="0"/>
          <w:numId w:val="1"/>
        </w:numPr>
      </w:pPr>
      <w:r>
        <w:t xml:space="preserve">Tener como objetivo una calificación de </w:t>
      </w:r>
      <w:r w:rsidR="002D58C7">
        <w:t>5</w:t>
      </w:r>
      <w:r>
        <w:t>, con posibilidad de optar a algo más si así las circunstancias se dieran. El no alcanzar la calificación esperada no repercutiría necesariamente en tomar alguna decisión respecto a algún miembro del grupo si el resto concuerda en que se ha trabajado para alcanzarlo.</w:t>
      </w:r>
    </w:p>
    <w:p w:rsidR="00395F96" w:rsidP="006D0B84" w:rsidRDefault="00395F96" w14:paraId="24C12902" w14:textId="034AE292">
      <w:pPr>
        <w:pStyle w:val="Prrafodelista"/>
        <w:numPr>
          <w:ilvl w:val="0"/>
          <w:numId w:val="1"/>
        </w:numPr>
      </w:pPr>
      <w:r>
        <w:t xml:space="preserve">Aceptar las posibles amonestaciones e incluso expulsión en caso de ocurrir las situaciones recogidos en el apartado </w:t>
      </w:r>
      <w:r w:rsidR="002D58C7">
        <w:t>7</w:t>
      </w:r>
      <w:r>
        <w:t>.</w:t>
      </w:r>
    </w:p>
    <w:p w:rsidR="006D0B84" w:rsidP="006D0B84" w:rsidRDefault="006D0B84" w14:paraId="421EEB48" w14:textId="77777777"/>
    <w:p w:rsidR="00DF1250" w:rsidP="0061500E" w:rsidRDefault="00DF1250" w14:paraId="3CF74B57" w14:textId="77777777"/>
    <w:p w:rsidR="00DF1250" w:rsidP="0061500E" w:rsidRDefault="00DF1250" w14:paraId="2F5D4106" w14:textId="77777777"/>
    <w:p w:rsidR="00395F96" w:rsidP="0061500E" w:rsidRDefault="00395F96" w14:paraId="1BA5D288" w14:textId="77777777"/>
    <w:p w:rsidR="005E4C15" w:rsidRDefault="005E4C15" w14:paraId="7B79468C" w14:textId="76946D7B">
      <w:r>
        <w:br w:type="page"/>
      </w:r>
    </w:p>
    <w:p w:rsidRPr="0025705D" w:rsidR="005E4C15" w:rsidP="0025705D" w:rsidRDefault="00367A9D" w14:paraId="37390BEF" w14:textId="1E7BA536">
      <w:pPr>
        <w:pStyle w:val="Ttulo1"/>
        <w:rPr>
          <w:b/>
          <w:bCs/>
          <w:color w:val="C00000"/>
          <w:u w:val="single"/>
        </w:rPr>
      </w:pPr>
      <w:bookmarkStart w:name="_Toc178344823" w:id="6"/>
      <w:r>
        <w:rPr>
          <w:b/>
          <w:bCs/>
          <w:color w:val="C00000"/>
          <w:u w:val="single"/>
        </w:rPr>
        <w:t>7</w:t>
      </w:r>
      <w:r w:rsidRPr="0025705D" w:rsidR="00DF1250">
        <w:rPr>
          <w:b/>
          <w:bCs/>
          <w:color w:val="C00000"/>
          <w:u w:val="single"/>
        </w:rPr>
        <w:t>.</w:t>
      </w:r>
      <w:r w:rsidRPr="0025705D" w:rsidR="006D0B84">
        <w:rPr>
          <w:b/>
          <w:bCs/>
          <w:color w:val="C00000"/>
          <w:u w:val="single"/>
        </w:rPr>
        <w:t>Indicadores de rendimiento</w:t>
      </w:r>
      <w:bookmarkEnd w:id="6"/>
    </w:p>
    <w:p w:rsidR="005E4C15" w:rsidP="0061500E" w:rsidRDefault="00367A9D" w14:paraId="3CEC0FE0" w14:textId="7ACE8DB4">
      <w:r>
        <w:t xml:space="preserve">Es necesario </w:t>
      </w:r>
      <w:r w:rsidR="000D06EB">
        <w:t xml:space="preserve">sentar la definición de “rendir </w:t>
      </w:r>
      <w:r>
        <w:t>adecuadamente</w:t>
      </w:r>
      <w:r w:rsidR="000D06EB">
        <w:t xml:space="preserve"> o </w:t>
      </w:r>
      <w:r>
        <w:t>inadecuadamente</w:t>
      </w:r>
      <w:r w:rsidR="000D06EB">
        <w:t>”</w:t>
      </w:r>
    </w:p>
    <w:p w:rsidR="000D06EB" w:rsidP="000D06EB" w:rsidRDefault="000D06EB" w14:paraId="458ABC4A" w14:textId="2C8A7FB8">
      <w:pPr>
        <w:pStyle w:val="Prrafodelista"/>
        <w:numPr>
          <w:ilvl w:val="0"/>
          <w:numId w:val="1"/>
        </w:numPr>
      </w:pPr>
      <w:r>
        <w:t xml:space="preserve">Rendir </w:t>
      </w:r>
      <w:r w:rsidR="00367A9D">
        <w:t>adecuadamente</w:t>
      </w:r>
      <w:r>
        <w:t>: se considera que un miembro del grupo ha rendido bien cuando ha realizado sus obligaciones grupales, se ha comunicado con el grupo de forma constante a lo largo del ejercicio y ha trabajado al mismo nivel</w:t>
      </w:r>
      <w:r w:rsidR="00395F96">
        <w:t>, aproximadamente,</w:t>
      </w:r>
      <w:r>
        <w:t xml:space="preserve"> que el resto del grupo.</w:t>
      </w:r>
    </w:p>
    <w:p w:rsidR="00367A9D" w:rsidP="00367A9D" w:rsidRDefault="00367A9D" w14:paraId="2DC78838" w14:textId="77777777">
      <w:pPr>
        <w:pStyle w:val="Prrafodelista"/>
      </w:pPr>
    </w:p>
    <w:p w:rsidR="000D06EB" w:rsidP="000D06EB" w:rsidRDefault="000D06EB" w14:paraId="0798C15C" w14:textId="392A82D1">
      <w:pPr>
        <w:pStyle w:val="Prrafodelista"/>
        <w:numPr>
          <w:ilvl w:val="0"/>
          <w:numId w:val="1"/>
        </w:numPr>
      </w:pPr>
      <w:r>
        <w:t xml:space="preserve">Rendir </w:t>
      </w:r>
      <w:r w:rsidR="00367A9D">
        <w:t>inadecuadamente</w:t>
      </w:r>
      <w:r>
        <w:t>: se considera que un miembro del grupo ha rendido mal si no ha cumplido sus obligaciones para con el grupo, si al encontrar un problema con el trabajo no lo ha comunicado, si ha ignorado durante demasiado tiempo las vías de comunicación del grupo, o si no ha sido respetuoso con sus compañeros. No se considerará que un alumno haya rendido mal si en alguna</w:t>
      </w:r>
      <w:r w:rsidR="007960FD">
        <w:t>s</w:t>
      </w:r>
      <w:r>
        <w:t xml:space="preserve"> </w:t>
      </w:r>
      <w:r w:rsidR="6B724547">
        <w:t>ocasiones</w:t>
      </w:r>
      <w:r>
        <w:t xml:space="preserve"> requiere de la ayuda de un compañero</w:t>
      </w:r>
      <w:r w:rsidR="00395F96">
        <w:t xml:space="preserve"> para realizar su trabajo.</w:t>
      </w:r>
      <w:r w:rsidR="00A33777">
        <w:t xml:space="preserve"> También se considerará que ha rendido mal si ha cometido una falta grave las cuales consideramos que son:</w:t>
      </w:r>
    </w:p>
    <w:p w:rsidR="00A33777" w:rsidP="00A33777" w:rsidRDefault="00A33777" w14:paraId="15A31EBC" w14:textId="06511CA0">
      <w:pPr>
        <w:pStyle w:val="Prrafodelista"/>
        <w:numPr>
          <w:ilvl w:val="1"/>
          <w:numId w:val="1"/>
        </w:numPr>
      </w:pPr>
      <w:r>
        <w:t>Faltar al respeto a un compañero</w:t>
      </w:r>
    </w:p>
    <w:p w:rsidR="00A33777" w:rsidP="00A33777" w:rsidRDefault="00A33777" w14:paraId="257F8F1C" w14:textId="32C93457">
      <w:pPr>
        <w:pStyle w:val="Prrafodelista"/>
        <w:numPr>
          <w:ilvl w:val="1"/>
          <w:numId w:val="1"/>
        </w:numPr>
      </w:pPr>
      <w:r>
        <w:t>No haber trabajado en el proyecto</w:t>
      </w:r>
    </w:p>
    <w:p w:rsidR="00A33777" w:rsidP="00A33777" w:rsidRDefault="00A33777" w14:paraId="00F744B7" w14:textId="4C5B4424">
      <w:pPr>
        <w:pStyle w:val="Prrafodelista"/>
        <w:numPr>
          <w:ilvl w:val="1"/>
          <w:numId w:val="1"/>
        </w:numPr>
      </w:pPr>
      <w:r>
        <w:t>No haberse comunicado con el grupo a lo largo del proyecto (aclaración: no cuenta como comunicarse con el grupo el hablar solo dos días antes de la entrega, por ejemplo. Ha de ser una comunicación relativamente constante.)</w:t>
      </w:r>
    </w:p>
    <w:p w:rsidR="00A33777" w:rsidP="00A33777" w:rsidRDefault="00A33777" w14:paraId="338DEEFD" w14:textId="4F90B99D">
      <w:pPr>
        <w:pStyle w:val="Prrafodelista"/>
        <w:numPr>
          <w:ilvl w:val="1"/>
          <w:numId w:val="1"/>
        </w:numPr>
      </w:pPr>
      <w:r>
        <w:t>Ausentarse días antes de la entrega o el día de la entrega sin avisar o sin una justificación de peso. (No se considerará falta grave si el miembro del grupo ha avisado previamente de su ausencia y ha realizado su trabajo, o si hay una justificación importante para ausentarse sin avisar, como una urgencia médica, por ejemplo.)</w:t>
      </w:r>
    </w:p>
    <w:p w:rsidR="00395F96" w:rsidRDefault="00395F96" w14:paraId="2A6FEA7A" w14:textId="191DB4C1">
      <w:r>
        <w:br w:type="page"/>
      </w:r>
    </w:p>
    <w:p w:rsidRPr="0025705D" w:rsidR="00395F96" w:rsidP="0025705D" w:rsidRDefault="00367A9D" w14:paraId="1AC522C3" w14:textId="5C15A5D6">
      <w:pPr>
        <w:pStyle w:val="Ttulo1"/>
        <w:rPr>
          <w:b/>
          <w:bCs/>
          <w:color w:val="C00000"/>
          <w:u w:val="single"/>
        </w:rPr>
      </w:pPr>
      <w:bookmarkStart w:name="_Toc178344824" w:id="7"/>
      <w:r>
        <w:rPr>
          <w:b/>
          <w:bCs/>
          <w:color w:val="C00000"/>
          <w:u w:val="single"/>
        </w:rPr>
        <w:t>8</w:t>
      </w:r>
      <w:r w:rsidRPr="0025705D" w:rsidR="00395F96">
        <w:rPr>
          <w:b/>
          <w:bCs/>
          <w:color w:val="C00000"/>
          <w:u w:val="single"/>
        </w:rPr>
        <w:t>.Recompensas, amonestaciones y expulsiones</w:t>
      </w:r>
      <w:bookmarkEnd w:id="7"/>
    </w:p>
    <w:p w:rsidR="005E4C15" w:rsidP="0061500E" w:rsidRDefault="00395F96" w14:paraId="23ABFE92" w14:textId="23F29053">
      <w:r>
        <w:t xml:space="preserve">En este apartado vamos </w:t>
      </w:r>
      <w:r w:rsidR="00A33777">
        <w:t>a aclarar cuáles pueden ser las consecuencias de nuestro trabajo en este proyecto.</w:t>
      </w:r>
    </w:p>
    <w:p w:rsidR="00A33777" w:rsidP="00A33777" w:rsidRDefault="00A33777" w14:paraId="6F6654B0" w14:textId="4F6981BB">
      <w:pPr>
        <w:pStyle w:val="Prrafodelista"/>
        <w:numPr>
          <w:ilvl w:val="0"/>
          <w:numId w:val="1"/>
        </w:numPr>
      </w:pPr>
      <w:r>
        <w:t xml:space="preserve">Si un alumno ha rendido </w:t>
      </w:r>
      <w:r w:rsidR="002D58C7">
        <w:t>adecuadamente</w:t>
      </w:r>
      <w:r>
        <w:t xml:space="preserve">: </w:t>
      </w:r>
      <w:r w:rsidR="007960FD">
        <w:t>E</w:t>
      </w:r>
      <w:r>
        <w:t>n principio no habría más recompensa que la calificación, la cuál es sin duda la recompensa que más nos interesa</w:t>
      </w:r>
      <w:r w:rsidR="007960FD">
        <w:t xml:space="preserve"> e ilusiona</w:t>
      </w:r>
      <w:r>
        <w:t xml:space="preserve"> a todos los miembros del grupo.</w:t>
      </w:r>
      <w:r w:rsidR="007960FD">
        <w:t xml:space="preserve"> A parte, podría servir de experiencia el saber que dicho alumno rinde bien para posibles proyectos en un futuro.</w:t>
      </w:r>
    </w:p>
    <w:p w:rsidR="00A33777" w:rsidP="00A33777" w:rsidRDefault="00A33777" w14:paraId="194C4760" w14:textId="7D7F35DC">
      <w:pPr>
        <w:pStyle w:val="Prrafodelista"/>
        <w:numPr>
          <w:ilvl w:val="0"/>
          <w:numId w:val="1"/>
        </w:numPr>
      </w:pPr>
      <w:r>
        <w:t xml:space="preserve">Si un alumno ha rendido mal eventualmente: </w:t>
      </w:r>
      <w:r w:rsidR="007960FD">
        <w:t>Si no es una falta grave, se considerará que el alumno que ha rendido mal tiene que compensar ese rendimiento en el siguiente entregable</w:t>
      </w:r>
      <w:r w:rsidR="002D58C7">
        <w:t>.</w:t>
      </w:r>
    </w:p>
    <w:p w:rsidR="00A33777" w:rsidP="00A33777" w:rsidRDefault="00A33777" w14:paraId="3ADB6E1C" w14:textId="6A155E6A">
      <w:pPr>
        <w:pStyle w:val="Prrafodelista"/>
        <w:numPr>
          <w:ilvl w:val="0"/>
          <w:numId w:val="1"/>
        </w:numPr>
      </w:pPr>
      <w:r>
        <w:t>Si un alumno ha rendido mal a lo largo del proyecto:</w:t>
      </w:r>
      <w:r w:rsidR="007960FD">
        <w:t xml:space="preserve"> Si el alumno ha mantenido su mal rendimiento a lo largo de la asignatura, este será expulsado del grupo.</w:t>
      </w:r>
    </w:p>
    <w:p w:rsidR="00A33777" w:rsidP="00A33777" w:rsidRDefault="00A33777" w14:paraId="54E8F6E9" w14:textId="7C7ABE1C">
      <w:pPr>
        <w:pStyle w:val="Prrafodelista"/>
        <w:numPr>
          <w:ilvl w:val="0"/>
          <w:numId w:val="1"/>
        </w:numPr>
      </w:pPr>
      <w:r>
        <w:t xml:space="preserve">Si un alumno ha cometido una falta grave: </w:t>
      </w:r>
      <w:r w:rsidR="007960FD">
        <w:t>E</w:t>
      </w:r>
      <w:r>
        <w:t>ntonces, el resto del grupo se reunirá para evaluarlo. Si se llega al acuerdo de que dicha falta es de suficiente peso, se expulsará al miembro que ha cometido dicha falta.</w:t>
      </w:r>
    </w:p>
    <w:p w:rsidR="0EA3F556" w:rsidP="0EA3F556" w:rsidRDefault="0EA3F556" w14:paraId="10C1BAD8" w14:textId="4D17B768">
      <w:pPr>
        <w:pStyle w:val="Ttulo1"/>
        <w:rPr>
          <w:b/>
          <w:bCs/>
          <w:color w:val="C00000"/>
          <w:u w:val="single"/>
        </w:rPr>
      </w:pPr>
    </w:p>
    <w:p w:rsidRPr="0025705D" w:rsidR="005E4C15" w:rsidP="0025705D" w:rsidRDefault="00367A9D" w14:paraId="7660FDFC" w14:textId="772B53F8">
      <w:pPr>
        <w:pStyle w:val="Ttulo1"/>
        <w:rPr>
          <w:b/>
          <w:bCs/>
          <w:color w:val="C00000"/>
          <w:u w:val="single"/>
        </w:rPr>
      </w:pPr>
      <w:bookmarkStart w:name="_Toc178344825" w:id="8"/>
      <w:r w:rsidRPr="0EA3F556">
        <w:rPr>
          <w:b/>
          <w:bCs/>
          <w:color w:val="C00000"/>
          <w:u w:val="single"/>
        </w:rPr>
        <w:t>9</w:t>
      </w:r>
      <w:r w:rsidRPr="0EA3F556" w:rsidR="00DF1250">
        <w:rPr>
          <w:b/>
          <w:bCs/>
          <w:color w:val="C00000"/>
          <w:u w:val="single"/>
        </w:rPr>
        <w:t>.Bibliografía</w:t>
      </w:r>
      <w:bookmarkEnd w:id="8"/>
    </w:p>
    <w:p w:rsidRPr="0025705D" w:rsidR="00395F96" w:rsidP="0EA3F556" w:rsidRDefault="005D6989" w14:paraId="4997F6DB" w14:textId="20BA4B6E">
      <w:pPr>
        <w:rPr>
          <w:b/>
          <w:bCs/>
          <w:color w:val="C00000"/>
          <w:u w:val="single"/>
        </w:rPr>
      </w:pPr>
      <w:r w:rsidR="005D6989">
        <w:rPr/>
        <w:t>S03 – Working Together.pptx.</w:t>
      </w:r>
    </w:p>
    <w:p w:rsidR="2CBB6C68" w:rsidP="2CBB6C68" w:rsidRDefault="2CBB6C68" w14:paraId="73E471C0" w14:textId="79192F88">
      <w:pPr>
        <w:rPr>
          <w:b w:val="1"/>
          <w:bCs w:val="1"/>
          <w:color w:val="C00000"/>
          <w:sz w:val="40"/>
          <w:szCs w:val="40"/>
          <w:u w:val="single"/>
        </w:rPr>
      </w:pPr>
    </w:p>
    <w:p w:rsidR="2CBB6C68" w:rsidP="2CBB6C68" w:rsidRDefault="2CBB6C68" w14:paraId="6AF2026B" w14:textId="6AE15514">
      <w:pPr>
        <w:rPr>
          <w:b w:val="1"/>
          <w:bCs w:val="1"/>
          <w:color w:val="C00000"/>
          <w:sz w:val="40"/>
          <w:szCs w:val="40"/>
          <w:u w:val="single"/>
        </w:rPr>
      </w:pPr>
    </w:p>
    <w:p w:rsidR="2CBB6C68" w:rsidP="2CBB6C68" w:rsidRDefault="2CBB6C68" w14:paraId="344EE55F" w14:textId="18F58366">
      <w:pPr>
        <w:rPr>
          <w:b w:val="1"/>
          <w:bCs w:val="1"/>
          <w:color w:val="C00000"/>
          <w:sz w:val="40"/>
          <w:szCs w:val="40"/>
          <w:u w:val="single"/>
        </w:rPr>
      </w:pPr>
    </w:p>
    <w:p w:rsidR="2CBB6C68" w:rsidP="2CBB6C68" w:rsidRDefault="2CBB6C68" w14:paraId="4B23C0C6" w14:textId="70A7CB3D">
      <w:pPr>
        <w:rPr>
          <w:b w:val="1"/>
          <w:bCs w:val="1"/>
          <w:color w:val="C00000"/>
          <w:sz w:val="40"/>
          <w:szCs w:val="40"/>
          <w:u w:val="single"/>
        </w:rPr>
      </w:pPr>
    </w:p>
    <w:p w:rsidR="2CBB6C68" w:rsidP="2CBB6C68" w:rsidRDefault="2CBB6C68" w14:paraId="52D10EB5" w14:textId="079973D8">
      <w:pPr>
        <w:rPr>
          <w:b w:val="1"/>
          <w:bCs w:val="1"/>
          <w:color w:val="C00000"/>
          <w:sz w:val="40"/>
          <w:szCs w:val="40"/>
          <w:u w:val="single"/>
        </w:rPr>
      </w:pPr>
    </w:p>
    <w:p w:rsidR="2CBB6C68" w:rsidP="2CBB6C68" w:rsidRDefault="2CBB6C68" w14:paraId="2B24AE62" w14:textId="1AE64A9F">
      <w:pPr>
        <w:rPr>
          <w:b w:val="1"/>
          <w:bCs w:val="1"/>
          <w:color w:val="C00000"/>
          <w:sz w:val="40"/>
          <w:szCs w:val="40"/>
          <w:u w:val="single"/>
        </w:rPr>
      </w:pPr>
    </w:p>
    <w:p w:rsidR="2CBB6C68" w:rsidP="2CBB6C68" w:rsidRDefault="2CBB6C68" w14:paraId="17D5A783" w14:textId="321FD26A">
      <w:pPr>
        <w:rPr>
          <w:b w:val="1"/>
          <w:bCs w:val="1"/>
          <w:color w:val="C00000"/>
          <w:sz w:val="40"/>
          <w:szCs w:val="40"/>
          <w:u w:val="single"/>
        </w:rPr>
      </w:pPr>
    </w:p>
    <w:p w:rsidRPr="0025705D" w:rsidR="00395F96" w:rsidP="0EA3F556" w:rsidRDefault="00395F96" w14:paraId="39CFE40E" w14:textId="5E3D5142">
      <w:pPr>
        <w:rPr>
          <w:b/>
          <w:bCs/>
          <w:color w:val="C00000"/>
          <w:sz w:val="40"/>
          <w:szCs w:val="40"/>
          <w:u w:val="single"/>
        </w:rPr>
      </w:pPr>
      <w:bookmarkStart w:name="_Toc178344826" w:id="9"/>
      <w:r w:rsidRPr="0EA3F556">
        <w:rPr>
          <w:b/>
          <w:bCs/>
          <w:color w:val="C00000"/>
          <w:sz w:val="40"/>
          <w:szCs w:val="40"/>
          <w:u w:val="single"/>
        </w:rPr>
        <w:t>1</w:t>
      </w:r>
      <w:r w:rsidRPr="0EA3F556" w:rsidR="00367A9D">
        <w:rPr>
          <w:b/>
          <w:bCs/>
          <w:color w:val="C00000"/>
          <w:sz w:val="40"/>
          <w:szCs w:val="40"/>
          <w:u w:val="single"/>
        </w:rPr>
        <w:t>0</w:t>
      </w:r>
      <w:r w:rsidRPr="0EA3F556">
        <w:rPr>
          <w:b/>
          <w:bCs/>
          <w:color w:val="C00000"/>
          <w:sz w:val="40"/>
          <w:szCs w:val="40"/>
          <w:u w:val="single"/>
        </w:rPr>
        <w:t>.Firmas</w:t>
      </w:r>
      <w:bookmarkEnd w:id="9"/>
    </w:p>
    <w:p w:rsidR="00395F96" w:rsidP="00395F96" w:rsidRDefault="00395F96" w14:paraId="1FFF677C" w14:textId="0937B964">
      <w:r>
        <w:t>Firmas:</w:t>
      </w:r>
    </w:p>
    <w:p w:rsidR="00A33777" w:rsidP="00395F96" w:rsidRDefault="672125B0" w14:paraId="3D3AAC73" w14:textId="6AECCE69">
      <w:r w:rsidR="672125B0">
        <w:rPr/>
        <w:t>Barrancos Márquez, María</w:t>
      </w:r>
      <w:r>
        <w:tab/>
      </w:r>
      <w:r>
        <w:tab/>
      </w:r>
      <w:r>
        <w:tab/>
      </w:r>
      <w:r>
        <w:tab/>
      </w:r>
      <w:r>
        <w:tab/>
      </w:r>
    </w:p>
    <w:p w:rsidR="672125B0" w:rsidP="5A6C2FB1" w:rsidRDefault="672125B0" w14:paraId="641C74DD" w14:textId="2F468ED1">
      <w:r>
        <w:rPr>
          <w:noProof/>
        </w:rPr>
        <mc:AlternateContent>
          <mc:Choice Requires="wpi">
            <w:drawing>
              <wp:inline distT="0" distB="0" distL="0" distR="0" wp14:anchorId="1E127E05" wp14:editId="2174D761">
                <wp:extent cx="1138555" cy="1830705"/>
                <wp:effectExtent l="57150" t="57150" r="0" b="74295"/>
                <wp:docPr id="114130738"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a:off x="0" y="0"/>
                            <a:ext cx="1138555" cy="183070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20783F3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1" style="width:92.25pt;height:147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">
                <v:imagedata o:title="" r:id="rId12"/>
              </v:shape>
            </w:pict>
          </mc:Fallback>
        </mc:AlternateContent>
      </w:r>
    </w:p>
    <w:p w:rsidR="2CBB6C68" w:rsidRDefault="2CBB6C68" w14:paraId="01BDE68B" w14:textId="3F253841"/>
    <w:p w:rsidRPr="0061500E" w:rsidR="005E4C15" w:rsidP="359FA07B" w:rsidRDefault="00367A9D" w14:paraId="5A2D8976" w14:textId="1842AA58">
      <w:r w:rsidR="00367A9D">
        <w:rPr/>
        <w:t>García García, María del Carmen</w:t>
      </w:r>
    </w:p>
    <w:p w:rsidR="3BAEEECC" w:rsidP="2CBB6C68" w:rsidRDefault="3BAEEECC" w14:paraId="125BF033" w14:textId="773665B7">
      <w:pPr>
        <w:pStyle w:val="Normal"/>
      </w:pPr>
      <w:r w:rsidR="3BAEEECC">
        <w:drawing>
          <wp:inline wp14:editId="2DE851C8" wp14:anchorId="040BDF08">
            <wp:extent cx="1929372" cy="923925"/>
            <wp:effectExtent l="0" t="0" r="0" b="0"/>
            <wp:docPr id="2051161919" name="" title=""/>
            <wp:cNvGraphicFramePr>
              <a:graphicFrameLocks noChangeAspect="1"/>
            </wp:cNvGraphicFramePr>
            <a:graphic>
              <a:graphicData uri="http://schemas.openxmlformats.org/drawingml/2006/picture">
                <pic:pic>
                  <pic:nvPicPr>
                    <pic:cNvPr id="0" name=""/>
                    <pic:cNvPicPr/>
                  </pic:nvPicPr>
                  <pic:blipFill>
                    <a:blip r:embed="Rcf3e7206572e4146">
                      <a:extLst>
                        <a:ext xmlns:a="http://schemas.openxmlformats.org/drawingml/2006/main" uri="{28A0092B-C50C-407E-A947-70E740481C1C}">
                          <a14:useLocalDpi val="0"/>
                        </a:ext>
                      </a:extLst>
                    </a:blip>
                    <a:stretch>
                      <a:fillRect/>
                    </a:stretch>
                  </pic:blipFill>
                  <pic:spPr>
                    <a:xfrm>
                      <a:off x="0" y="0"/>
                      <a:ext cx="1929372" cy="923925"/>
                    </a:xfrm>
                    <a:prstGeom prst="rect">
                      <a:avLst/>
                    </a:prstGeom>
                  </pic:spPr>
                </pic:pic>
              </a:graphicData>
            </a:graphic>
          </wp:inline>
        </w:drawing>
      </w:r>
    </w:p>
    <w:sectPr w:rsidRPr="0061500E" w:rsidR="005E4C15">
      <w:footerReference w:type="default" r:id="rId13"/>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5D75" w:rsidP="0061500E" w:rsidRDefault="00DD5D75" w14:paraId="4C6780D3" w14:textId="77777777">
      <w:pPr>
        <w:spacing w:after="0" w:line="240" w:lineRule="auto"/>
      </w:pPr>
      <w:r>
        <w:separator/>
      </w:r>
    </w:p>
  </w:endnote>
  <w:endnote w:type="continuationSeparator" w:id="0">
    <w:p w:rsidR="00DD5D75" w:rsidP="0061500E" w:rsidRDefault="00DD5D75" w14:paraId="7B9B62C7" w14:textId="77777777">
      <w:pPr>
        <w:spacing w:after="0" w:line="240" w:lineRule="auto"/>
      </w:pPr>
      <w:r>
        <w:continuationSeparator/>
      </w:r>
    </w:p>
  </w:endnote>
  <w:endnote w:type="continuationNotice" w:id="1">
    <w:p w:rsidR="00DD5D75" w:rsidRDefault="00DD5D75" w14:paraId="360083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500E" w:rsidRDefault="0061500E" w14:paraId="3974829E" w14:textId="77777777">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rsidR="0061500E" w:rsidRDefault="0061500E" w14:paraId="404C5B6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5D75" w:rsidP="0061500E" w:rsidRDefault="00DD5D75" w14:paraId="1ABE597C" w14:textId="77777777">
      <w:pPr>
        <w:spacing w:after="0" w:line="240" w:lineRule="auto"/>
      </w:pPr>
      <w:r>
        <w:separator/>
      </w:r>
    </w:p>
  </w:footnote>
  <w:footnote w:type="continuationSeparator" w:id="0">
    <w:p w:rsidR="00DD5D75" w:rsidP="0061500E" w:rsidRDefault="00DD5D75" w14:paraId="07685A17" w14:textId="77777777">
      <w:pPr>
        <w:spacing w:after="0" w:line="240" w:lineRule="auto"/>
      </w:pPr>
      <w:r>
        <w:continuationSeparator/>
      </w:r>
    </w:p>
  </w:footnote>
  <w:footnote w:type="continuationNotice" w:id="1">
    <w:p w:rsidR="00DD5D75" w:rsidRDefault="00DD5D75" w14:paraId="565BFE6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94631"/>
    <w:multiLevelType w:val="hybridMultilevel"/>
    <w:tmpl w:val="8EACC6C2"/>
    <w:lvl w:ilvl="0" w:tplc="FF36498A">
      <w:start w:val="6"/>
      <w:numFmt w:val="bullet"/>
      <w:lvlText w:val="-"/>
      <w:lvlJc w:val="left"/>
      <w:pPr>
        <w:ind w:left="720" w:hanging="360"/>
      </w:pPr>
      <w:rPr>
        <w:rFonts w:hint="default" w:ascii="Aptos" w:hAnsi="Aptos" w:eastAsiaTheme="minorHAnsi" w:cstheme="minorBid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22526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2486A"/>
    <w:rsid w:val="0004085A"/>
    <w:rsid w:val="000747C8"/>
    <w:rsid w:val="000C339D"/>
    <w:rsid w:val="000D06EB"/>
    <w:rsid w:val="000D77AB"/>
    <w:rsid w:val="00127EC6"/>
    <w:rsid w:val="00152248"/>
    <w:rsid w:val="00192F7D"/>
    <w:rsid w:val="001E2396"/>
    <w:rsid w:val="001E46A2"/>
    <w:rsid w:val="00201852"/>
    <w:rsid w:val="002566E3"/>
    <w:rsid w:val="0025705D"/>
    <w:rsid w:val="00286C2F"/>
    <w:rsid w:val="002D58C7"/>
    <w:rsid w:val="00313E53"/>
    <w:rsid w:val="00367A9D"/>
    <w:rsid w:val="00373C8D"/>
    <w:rsid w:val="00395138"/>
    <w:rsid w:val="00395F96"/>
    <w:rsid w:val="00412132"/>
    <w:rsid w:val="004A071E"/>
    <w:rsid w:val="004B5455"/>
    <w:rsid w:val="004C2369"/>
    <w:rsid w:val="005864F7"/>
    <w:rsid w:val="005A708C"/>
    <w:rsid w:val="005D4866"/>
    <w:rsid w:val="005D6989"/>
    <w:rsid w:val="005E4C15"/>
    <w:rsid w:val="0061500E"/>
    <w:rsid w:val="00690F7E"/>
    <w:rsid w:val="006D0792"/>
    <w:rsid w:val="006D0B84"/>
    <w:rsid w:val="006F135C"/>
    <w:rsid w:val="007341E1"/>
    <w:rsid w:val="007649EC"/>
    <w:rsid w:val="007662AD"/>
    <w:rsid w:val="007960FD"/>
    <w:rsid w:val="007C01F7"/>
    <w:rsid w:val="008052B5"/>
    <w:rsid w:val="00882D77"/>
    <w:rsid w:val="008F12F7"/>
    <w:rsid w:val="008F7F4C"/>
    <w:rsid w:val="009345EC"/>
    <w:rsid w:val="009D133B"/>
    <w:rsid w:val="009E1C59"/>
    <w:rsid w:val="009E6DEC"/>
    <w:rsid w:val="009E7967"/>
    <w:rsid w:val="00A17D91"/>
    <w:rsid w:val="00A33777"/>
    <w:rsid w:val="00A41657"/>
    <w:rsid w:val="00AD2FD6"/>
    <w:rsid w:val="00AF3459"/>
    <w:rsid w:val="00B07999"/>
    <w:rsid w:val="00B27F82"/>
    <w:rsid w:val="00B434D3"/>
    <w:rsid w:val="00BC3A14"/>
    <w:rsid w:val="00BD5BCF"/>
    <w:rsid w:val="00C02B1F"/>
    <w:rsid w:val="00C051B1"/>
    <w:rsid w:val="00C260ED"/>
    <w:rsid w:val="00C50533"/>
    <w:rsid w:val="00C56ABC"/>
    <w:rsid w:val="00C740F2"/>
    <w:rsid w:val="00CC20FC"/>
    <w:rsid w:val="00CC5643"/>
    <w:rsid w:val="00D37880"/>
    <w:rsid w:val="00D44937"/>
    <w:rsid w:val="00D5277D"/>
    <w:rsid w:val="00D70BCB"/>
    <w:rsid w:val="00D96451"/>
    <w:rsid w:val="00DB1DA0"/>
    <w:rsid w:val="00DBD26B"/>
    <w:rsid w:val="00DC0FB4"/>
    <w:rsid w:val="00DD5D75"/>
    <w:rsid w:val="00DF1250"/>
    <w:rsid w:val="00E152CC"/>
    <w:rsid w:val="00E42279"/>
    <w:rsid w:val="00F17BFB"/>
    <w:rsid w:val="00F579F8"/>
    <w:rsid w:val="00F66FDB"/>
    <w:rsid w:val="00F96329"/>
    <w:rsid w:val="02100BE2"/>
    <w:rsid w:val="0345D404"/>
    <w:rsid w:val="05B22429"/>
    <w:rsid w:val="07ACBF18"/>
    <w:rsid w:val="082B8294"/>
    <w:rsid w:val="085CF49C"/>
    <w:rsid w:val="086846E9"/>
    <w:rsid w:val="08F80628"/>
    <w:rsid w:val="0B7AFFA0"/>
    <w:rsid w:val="0C2C7A61"/>
    <w:rsid w:val="0CF56D0E"/>
    <w:rsid w:val="0EA3F556"/>
    <w:rsid w:val="12DFCA7F"/>
    <w:rsid w:val="144CE23F"/>
    <w:rsid w:val="15B595E2"/>
    <w:rsid w:val="1643DD46"/>
    <w:rsid w:val="18AB8843"/>
    <w:rsid w:val="1B253C21"/>
    <w:rsid w:val="1B27559F"/>
    <w:rsid w:val="1DC4CE5F"/>
    <w:rsid w:val="1F40E633"/>
    <w:rsid w:val="1F4B6349"/>
    <w:rsid w:val="208EF012"/>
    <w:rsid w:val="213B72DB"/>
    <w:rsid w:val="23833FC3"/>
    <w:rsid w:val="242DCD20"/>
    <w:rsid w:val="2434C7EF"/>
    <w:rsid w:val="24878761"/>
    <w:rsid w:val="24A3C70E"/>
    <w:rsid w:val="297BE191"/>
    <w:rsid w:val="2C57175D"/>
    <w:rsid w:val="2CBB6C68"/>
    <w:rsid w:val="2DA4370C"/>
    <w:rsid w:val="2DC694B9"/>
    <w:rsid w:val="2E46383F"/>
    <w:rsid w:val="2EBA7A0A"/>
    <w:rsid w:val="2EF96C7F"/>
    <w:rsid w:val="2F4E76C5"/>
    <w:rsid w:val="317978CD"/>
    <w:rsid w:val="31F21ACC"/>
    <w:rsid w:val="3387A91C"/>
    <w:rsid w:val="33AFF60A"/>
    <w:rsid w:val="34155CC2"/>
    <w:rsid w:val="341FD71A"/>
    <w:rsid w:val="345C24F2"/>
    <w:rsid w:val="359FA07B"/>
    <w:rsid w:val="38096ECE"/>
    <w:rsid w:val="3832FCA7"/>
    <w:rsid w:val="39925A4C"/>
    <w:rsid w:val="39D08C36"/>
    <w:rsid w:val="3BAEEECC"/>
    <w:rsid w:val="3C393DC0"/>
    <w:rsid w:val="3EAEBEA3"/>
    <w:rsid w:val="3EDB18BC"/>
    <w:rsid w:val="3F1A919A"/>
    <w:rsid w:val="3F304B4D"/>
    <w:rsid w:val="40FC0D1B"/>
    <w:rsid w:val="418E1272"/>
    <w:rsid w:val="42D9B6CD"/>
    <w:rsid w:val="44322ABA"/>
    <w:rsid w:val="48F5528D"/>
    <w:rsid w:val="4B2FB997"/>
    <w:rsid w:val="4C89BB72"/>
    <w:rsid w:val="4CE4302B"/>
    <w:rsid w:val="4F172688"/>
    <w:rsid w:val="4F9CFFDF"/>
    <w:rsid w:val="4FFFFE4E"/>
    <w:rsid w:val="50285C38"/>
    <w:rsid w:val="535E35A6"/>
    <w:rsid w:val="54747149"/>
    <w:rsid w:val="5581C6B7"/>
    <w:rsid w:val="558947D7"/>
    <w:rsid w:val="59B953F9"/>
    <w:rsid w:val="59E37181"/>
    <w:rsid w:val="5A0152C1"/>
    <w:rsid w:val="5A6C2FB1"/>
    <w:rsid w:val="5ADD22EC"/>
    <w:rsid w:val="5CBD357E"/>
    <w:rsid w:val="5CDAAD22"/>
    <w:rsid w:val="60A86C5E"/>
    <w:rsid w:val="610FC7A1"/>
    <w:rsid w:val="61862772"/>
    <w:rsid w:val="6231AA73"/>
    <w:rsid w:val="6260190D"/>
    <w:rsid w:val="65D9069D"/>
    <w:rsid w:val="672125B0"/>
    <w:rsid w:val="67AFDC42"/>
    <w:rsid w:val="6A0EABCD"/>
    <w:rsid w:val="6B724547"/>
    <w:rsid w:val="6EDE11E4"/>
    <w:rsid w:val="6EEC5892"/>
    <w:rsid w:val="6FD8741E"/>
    <w:rsid w:val="70E59498"/>
    <w:rsid w:val="7122AAAB"/>
    <w:rsid w:val="7407CCA6"/>
    <w:rsid w:val="74135F3B"/>
    <w:rsid w:val="75BDB236"/>
    <w:rsid w:val="7637ABDC"/>
    <w:rsid w:val="7673A69A"/>
    <w:rsid w:val="773F6D68"/>
    <w:rsid w:val="79606D0A"/>
    <w:rsid w:val="79F7390C"/>
    <w:rsid w:val="7AED751A"/>
    <w:rsid w:val="7B03FE22"/>
    <w:rsid w:val="7B828FA9"/>
    <w:rsid w:val="7E07DFA7"/>
    <w:rsid w:val="7ED0D35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DC512D1F-D4CA-422C-A744-367139BC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7341E1"/>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7341E1"/>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7341E1"/>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7341E1"/>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7341E1"/>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7341E1"/>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7341E1"/>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styleId="CitaCar" w:customStyle="1">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1500E"/>
  </w:style>
  <w:style w:type="paragraph" w:styleId="ndice1">
    <w:name w:val="index 1"/>
    <w:basedOn w:val="Normal"/>
    <w:next w:val="Normal"/>
    <w:autoRedefine/>
    <w:uiPriority w:val="99"/>
    <w:semiHidden/>
    <w:unhideWhenUsed/>
    <w:rsid w:val="00B434D3"/>
    <w:pPr>
      <w:spacing w:after="0" w:line="240" w:lineRule="auto"/>
      <w:ind w:left="240" w:hanging="240"/>
    </w:pPr>
  </w:style>
  <w:style w:type="paragraph" w:styleId="TtuloTDC">
    <w:name w:val="TOC Heading"/>
    <w:basedOn w:val="Ttulo1"/>
    <w:next w:val="Normal"/>
    <w:uiPriority w:val="39"/>
    <w:unhideWhenUsed/>
    <w:qFormat/>
    <w:rsid w:val="0025705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2570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ink/ink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2.jpg" Id="Reec53d2b42304460" /><Relationship Type="http://schemas.openxmlformats.org/officeDocument/2006/relationships/image" Target="/media/image3.png" Id="Rcf3e7206572e4146" /><Relationship Type="http://schemas.openxmlformats.org/officeDocument/2006/relationships/hyperlink" Target="https://github.com/margargar81/Acme-SF-D04-24.5.0" TargetMode="External" Id="R2185dbe886b2496a"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5T20:15:36.232"/>
    </inkml:context>
    <inkml:brush xml:id="br0">
      <inkml:brushProperty name="width" value="0.1" units="cm"/>
      <inkml:brushProperty name="height" value="0.1" units="cm"/>
    </inkml:brush>
  </inkml:definitions>
  <inkml:trace contextRef="#ctx0" brushRef="#br0">1339 977 16383 0 0,'0'5'0'0'0,"0"5"0"0"0,0 6 0 0 0,0 5 0 0 0,0 3 0 0 0,0 2 0 0 0,-2 6 0 0 0,-3 1 0 0 0,-1 1 0 0 0,-1 7 0 0 0,0 1 0 0 0,-1-2 0 0 0,4 1 0 0 0,-4-1 0 0 0,2-4 0 0 0,0 10 0 0 0,-1 2 0 0 0,-1-2 0 0 0,2 4 0 0 0,1-2 0 0 0,3-5 0 0 0,-3 13 0 0 0,-5 6 0 0 0,1 2 0 0 0,1-2 0 0 0,0-6 0 0 0,1 5 0 0 0,0-4 0 0 0,1-6 0 0 0,-1 1 0 0 0,-1-3 0 0 0,2-2 0 0 0,-3 10 0 0 0,2 4 0 0 0,1-4 0 0 0,1 2 0 0 0,-2-5 0 0 0,1 2 0 0 0,-3 1 0 0 0,0-5 0 0 0,2-3 0 0 0,2 0 0 0 0,2-4 0 0 0,-3 4 0 0 0,0-3 0 0 0,-3 10 0 0 0,1 4 0 0 0,1 1 0 0 0,2-1 0 0 0,2-6 0 0 0,-2 1 0 0 0,-1-5 0 0 0,1-1 0 0 0,-3-4 0 0 0,0-6 0 0 0,3-1 0 0 0,1-1 0 0 0,0-4 0 0 0,3-2 0 0 0,1-2 0 0 0,-5-6 0 0 0,1 2 0 0 0,-1 2 0 0 0,2 0 0 0 0,1-1 0 0 0,0 1 0 0 0,-3-4 0 0 0,0-2 0 0 0,0 0 0 0 0,2 1 0 0 0,0 1 0 0 0,1 1 0 0 0,-2-3 0 0 0,0-1 0 0 0,-2 1 0 0 0,3-8 0 0 0,0-11 0 0 0,1-9 0 0 0,-2-9 0 0 0,-1-6 0 0 0,0-4 0 0 0,2-1 0 0 0,0-6 0 0 0,1-2 0 0 0,2-8 0 0 0,0-1 0 0 0,0 3 0 0 0,0-2 0 0 0,0 3 0 0 0,0 3 0 0 0,0 0 0 0 0,5 0 0 0 0,-1 3 0 0 0,1-11 0 0 0,-1-2 0 0 0,-2 2 0 0 0,-1 0 0 0 0,2 3 0 0 0,-3 4 0 0 0,0-9 0 0 0,0-6 0 0 0,3-7 0 0 0,2-3 0 0 0,-1 5 0 0 0,0-5 0 0 0,-1 3 0 0 0,-2 3 0 0 0,4 2 0 0 0,1 1 0 0 0,-2 1 0 0 0,0-8 0 0 0,2 1 0 0 0,0-6 0 0 0,0 2 0 0 0,-2 9 0 0 0,2-5 0 0 0,1 3 0 0 0,-1 7 0 0 0,-3 3 0 0 0,3 5 0 0 0,1 6 0 0 0,-2-11 0 0 0,2 0 0 0 0,2-6 0 0 0,-3 1 0 0 0,-2 1 0 0 0,-1 4 0 0 0,3 6 0 0 0,0 5 0 0 0,-1 5 0 0 0,-3 2 0 0 0,4 3 0 0 0,1-9 0 0 0,-2-3 0 0 0,0 2 0 0 0,1-4 0 0 0,1 2 0 0 0,-2-2 0 0 0,-2 1 0 0 0,1 3 0 0 0,1-1 0 0 0,0 1 0 0 0,0-3 0 0 0,2 1 0 0 0,1 3 0 0 0,-2 2 0 0 0,2 8 0 0 0,0 2 0 0 0,-2 2 0 0 0,-1-1 0 0 0,-3-1 0 0 0,4 4 0 0 0,0 0 0 0 0,-2-1 0 0 0,3-2 0 0 0,1-1 0 0 0,-3-1 0 0 0,1-2 0 0 0,0 0 0 0 0,5 8 0 0 0,0 12 0 0 0,-3 12 0 0 0,-2 13 0 0 0,-1 9 0 0 0,-4 3 0 0 0,0 6 0 0 0,0 1 0 0 0,-2-2 0 0 0,5 3 0 0 0,1-2 0 0 0,-2 3 0 0 0,1 3 0 0 0,3-1 0 0 0,-1-3 0 0 0,0 0 0 0 0,-3-2 0 0 0,1-3 0 0 0,-3 8 0 0 0,-1 4 0 0 0,5-1 0 0 0,0 1 0 0 0,-2-2 0 0 0,2-5 0 0 0,1 9 0 0 0,0 1 0 0 0,0-3 0 0 0,-2-1 0 0 0,-1 1 0 0 0,-2-2 0 0 0,4-1 0 0 0,0-2 0 0 0,3 9 0 0 0,1 2 0 0 0,-2-5 0 0 0,-2 4 0 0 0,-2-3 0 0 0,0-4 0 0 0,-2-1 0 0 0,2-4 0 0 0,2-3 0 0 0,-1 5 0 0 0,1 0 0 0 0,-4-2 0 0 0,5 2 0 0 0,0 2 0 0 0,-2-2 0 0 0,0 2 0 0 0,-2-3 0 0 0,1-3 0 0 0,-3-3 0 0 0,0-3 0 0 0,0-3 0 0 0,3 3 0 0 0,2 2 0 0 0,0-2 0 0 0,-1-1 0 0 0,-2 0 0 0 0,0-2 0 0 0,-2-1 0 0 0,0-1 0 0 0,0 1 0 0 0,5-5 0 0 0,-1-2 0 0 0,2 0 0 0 0,-4 2 0 0 0,5-3 0 0 0,0-10 0 0 0,-2-10 0 0 0,0-10 0 0 0,-3-8 0 0 0,3-4 0 0 0,1-4 0 0 0,-1-1 0 0 0,3-9 0 0 0,-1-4 0 0 0,-1 2 0 0 0,3-2 0 0 0,-1 1 0 0 0,2-6 0 0 0,-1 1 0 0 0,3 3 0 0 0,-2 0 0 0 0,2-2 0 0 0,-2 2 0 0 0,2-6 0 0 0,-1-3 0 0 0,0-2 0 0 0,0 4 0 0 0,-3 5 0 0 0,0 5 0 0 0,4-3 0 0 0,0 1 0 0 0,-2-3 0 0 0,-1-6 0 0 0,4 1 0 0 0,3-6 0 0 0,-2 3 0 0 0,1 1 0 0 0,1-4 0 0 0,-1 2 0 0 0,-3 7 0 0 0,-2 1 0 0 0,4 4 0 0 0,-3 4 0 0 0,-1 1 0 0 0,0 5 0 0 0,-1 3 0 0 0,1-1 0 0 0,-1-2 0 0 0,-2 1 0 0 0,3 1 0 0 0,1-4 0 0 0,-1-1 0 0 0,0 2 0 0 0,1 0 0 0 0,-3 3 0 0 0,3 1 0 0 0,0 1 0 0 0,-4 0 0 0 0,1 5 0 0 0,1 2 0 0 0,-2 0 0 0 0,0-2 0 0 0,1 8 0 0 0,1 11 0 0 0,1 10 0 0 0,-4 9 0 0 0,4 10 0 0 0,-2 5 0 0 0,-1 3 0 0 0,-3 3 0 0 0,-2 0 0 0 0,1-1 0 0 0,0-3 0 0 0,2-2 0 0 0,0-2 0 0 0,-2 8 0 0 0,0 2 0 0 0,3-2 0 0 0,-1 3 0 0 0,-1-2 0 0 0,1 3 0 0 0,-2 11 0 0 0,-2 2 0 0 0,0-4 0 0 0,1 3 0 0 0,4 2 0 0 0,-1-4 0 0 0,-1-2 0 0 0,2-5 0 0 0,0-5 0 0 0,0-1 0 0 0,-2 3 0 0 0,-1-1 0 0 0,-2 6 0 0 0,0-1 0 0 0,-1-3 0 0 0,3 1 0 0 0,2-4 0 0 0,-1-3 0 0 0,1 6 0 0 0,-3 0 0 0 0,3-3 0 0 0,1 2 0 0 0,-1-3 0 0 0,0 7 0 0 0,-3-1 0 0 0,-1-2 0 0 0,-1-5 0 0 0,1-3 0 0 0,-1-4 0 0 0,-1-2 0 0 0,1-1 0 0 0,0-1 0 0 0,0-1 0 0 0,-1 1 0 0 0,1 0 0 0 0,0-9 0 0 0,0-12 0 0 0,0-11 0 0 0,0-9 0 0 0,0-7 0 0 0,0-4 0 0 0,0-2 0 0 0,5 0 0 0 0,-1-1 0 0 0,1 1 0 0 0,2-5 0 0 0,2 0 0 0 0,-3 0 0 0 0,2-3 0 0 0,0 1 0 0 0,-2 1 0 0 0,3-8 0 0 0,3-4 0 0 0,0 0 0 0 0,0-1 0 0 0,0-1 0 0 0,-3-1 0 0 0,0-3 0 0 0,0 5 0 0 0,1 5 0 0 0,-1 0 0 0 0,-2 0 0 0 0,3 1 0 0 0,2-6 0 0 0,-1 2 0 0 0,2-2 0 0 0,-1-6 0 0 0,0 2 0 0 0,-2 5 0 0 0,7-8 0 0 0,-3 1 0 0 0,3-9 0 0 0,2 2 0 0 0,0-2 0 0 0,-2 4 0 0 0,0-1 0 0 0,-4 5 0 0 0,0 8 0 0 0,-2-3 0 0 0,1 4 0 0 0,-1 3 0 0 0,-1 2 0 0 0,0 1 0 0 0,2 0 0 0 0,-3 1 0 0 0,3 8 0 0 0,-1-1 0 0 0,0 1 0 0 0,0 1 0 0 0,-3 0 0 0 0,0 2 0 0 0,1 0 0 0 0,-2 0 0 0 0,0 1 0 0 0,1 0 0 0 0,-2 8 0 0 0,-1 13 0 0 0,-3 11 0 0 0,-2 9 0 0 0,2 7 0 0 0,-2 4 0 0 0,0 2 0 0 0,-2 5 0 0 0,2 2 0 0 0,0-1 0 0 0,4 7 0 0 0,1 6 0 0 0,0 4 0 0 0,-2 2 0 0 0,1 2 0 0 0,-3 7 0 0 0,0 0 0 0 0,-1-2 0 0 0,0 6 0 0 0,0-3 0 0 0,0-4 0 0 0,0 2 0 0 0,0-5 0 0 0,0-3 0 0 0,0 8 0 0 0,0 2 0 0 0,0-1 0 0 0,0 3 0 0 0,0-5 0 0 0,0-4 0 0 0,0 11 0 0 0,0 3 0 0 0,0-5 0 0 0,0-1 0 0 0,0-7 0 0 0,0-4 0 0 0,0 8 0 0 0,0 6 0 0 0,0-4 0 0 0,0-3 0 0 0,0-8 0 0 0,0-3 0 0 0,-5 8 0 0 0,1-2 0 0 0,-1-5 0 0 0,1 2 0 0 0,2 2 0 0 0,-1-5 0 0 0,3-1 0 0 0,-1-4 0 0 0,1-6 0 0 0,0 1 0 0 0,1-3 0 0 0,-1-2 0 0 0,0 6 0 0 0,-3-4 0 0 0,-2-3 0 0 0,0 2 0 0 0,1-1 0 0 0,1 3 0 0 0,2 0 0 0 0,0-3 0 0 0,1-1 0 0 0,0-3 0 0 0,0-2 0 0 0,0 0 0 0 0,0-3 0 0 0,1 1 0 0 0,-1 0 0 0 0,0 0 0 0 0,-5-4 0 0 0,-3-6 0 0 0,-2-11 0 0 0,-3-5 0 0 0,-1-8 0 0 0,-1-7 0 0 0,0 0 0 0 0,-5-8 0 0 0,-3 1 0 0 0,-6-5 0 0 0,-1-2 0 0 0,2 4 0 0 0,-8-4 0 0 0,0 0 0 0 0,-1 0 0 0 0,-4 0 0 0 0,4 5 0 0 0,-9-7 0 0 0,2-2 0 0 0,-9-1 0 0 0,3 6 0 0 0,3 3 0 0 0,-2-3 0 0 0,2 3 0 0 0,-2 2 0 0 0,3-1 0 0 0,7 0 0 0 0,-3 0 0 0 0,0 3 0 0 0,-2 1 0 0 0,0 0 0 0 0,3 3 0 0 0,2 0 0 0 0,3 2 0 0 0,5 0 0 0 0,-3 3 0 0 0,5-2 0 0 0,1 2 0 0 0,3 2 0 0 0,0 4 0 0 0,2 3 0 0 0,4-4 0 0 0,6 5 0 0 0,9 3 0 0 0,8 5 0 0 0,9 2 0 0 0,4-1 0 0 0,0 4 0 0 0,0-1 0 0 0,3-2 0 0 0,0-2 0 0 0,0-2 0 0 0,-2 3 0 0 0,-1-1 0 0 0,1 0 0 0 0,0-1 0 0 0,-3-7 0 0 0,-2-7 0 0 0,-5-6 0 0 0,-5-6 0 0 0,-4-3 0 0 0,-3-3 0 0 0,-5 0 0 0 0,-1-1 0 0 0,-2 5 0 0 0,2 1 0 0 0,-4 1 0 0 0,0-2 0 0 0,-4 0 0 0 0,-1-2 0 0 0,-3 4 0 0 0,-6-3 0 0 0,-4-3 0 0 0,-4 0 0 0 0,0 3 0 0 0,4 2 0 0 0,2 5 0 0 0,-7 0 0 0 0,-4-1 0 0 0,1 2 0 0 0,-7 0 0 0 0,3 2 0 0 0,0 4 0 0 0,-7-1 0 0 0,-2-3 0 0 0,4 0 0 0 0,-1 4 0 0 0,1 2 0 0 0,3 4 0 0 0,-6-3 0 0 0,-1 0 0 0 0,-6 1 0 0 0,1 2 0 0 0,5 1 0 0 0,-2 2 0 0 0,4 0 0 0 0,-5 1 0 0 0,5 0 0 0 0,5 1 0 0 0,1-1 0 0 0,4 0 0 0 0,1 5 0 0 0,4 1 0 0 0,4 0 0 0 0,8 3 0 0 0,3 0 0 0 0,7 3 0 0 0,8 0 0 0 0,10-3 0 0 0,8 2 0 0 0,4 0 0 0 0,8-3 0 0 0,7-3 0 0 0,4-2 0 0 0,-4 3 0 0 0,0 1 0 0 0,-4-1 0 0 0,3-2 0 0 0,3-1 0 0 0,-1-2 0 0 0,10 0 0 0 0,2 4 0 0 0,0 0 0 0 0,3 1 0 0 0,3-2 0 0 0,-1-1 0 0 0,3-1 0 0 0,1-1 0 0 0,-5-1 0 0 0,-2 0 0 0 0,2 0 0 0 0,-1 0 0 0 0,6 0 0 0 0,2-5 0 0 0,-3-1 0 0 0,1-4 0 0 0,6-1 0 0 0,-5 2 0 0 0,9-2 0 0 0,-2-4 0 0 0,-4 1 0 0 0,-3-2 0 0 0,-5 2 0 0 0,-10-1 0 0 0,10-3 0 0 0,-1-3 0 0 0,-4-2 0 0 0,-3-1 0 0 0,1 2 0 0 0,-6 2 0 0 0,5-6 0 0 0,-2-2 0 0 0,-4 3 0 0 0,-1-3 0 0 0,-4-1 0 0 0,-2-5 0 0 0,-5-1 0 0 0,-1 1 0 0 0,-3 2 0 0 0,-4-3 0 0 0,0 4 0 0 0,-3 4 0 0 0,-4 1 0 0 0,1 1 0 0 0,-1 0 0 0 0,-2 0 0 0 0,-3 0 0 0 0,3-5 0 0 0,0-2 0 0 0,0 0 0 0 0,1 1 0 0 0,0 1 0 0 0,-1 1 0 0 0,-1 2 0 0 0,-2 0 0 0 0,-2 0 0 0 0,0-4 0 0 0,-1-1 0 0 0,0 0 0 0 0,2 1 0 0 0,4 2 0 0 0,-2-4 0 0 0,-1-1 0 0 0,1 2 0 0 0,-3 1 0 0 0,0 1 0 0 0,3 2 0 0 0,2-4 0 0 0,-2 0 0 0 0,-1-1 0 0 0,0 3 0 0 0,-2 1 0 0 0,0 1 0 0 0,0-4 0 0 0,-1-1 0 0 0,-1 1 0 0 0,1-3 0 0 0,0 0 0 0 0,4 5 0 0 0,0-5 0 0 0,1-1 0 0 0,-1 1 0 0 0,-2 1 0 0 0,-1 3 0 0 0,5-7 0 0 0,-1-2 0 0 0,0 2 0 0 0,0 2 0 0 0,-3 4 0 0 0,-2-3 0 0 0,6 6 0 0 0,-1 2 0 0 0,-1 2 0 0 0,0 0 0 0 0,-2 0 0 0 0,0 0 0 0 0,-1 0 0 0 0,-1-1 0 0 0,0 0 0 0 0,0 0 0 0 0,3 4 0 0 0,2 1 0 0 0,-1 0 0 0 0,1 0 0 0 0,-3-3 0 0 0,-1 0 0 0 0,0-2 0 0 0,-1 0 0 0 0,0 0 0 0 0,0-1 0 0 0,0 1 0 0 0,0-1 0 0 0,-1 0 0 0 0,1 1 0 0 0,0-1 0 0 0,0 10 0 0 0,0 11 0 0 0,0 12 0 0 0,0 9 0 0 0,0 16 0 0 0,0 6 0 0 0,0 3 0 0 0,0 7 0 0 0,0 4 0 0 0,0-1 0 0 0,0 0 0 0 0,0-5 0 0 0,-2 9 0 0 0,-4 3 0 0 0,1-3 0 0 0,1 8 0 0 0,2 1 0 0 0,0 14 0 0 0,0 1 0 0 0,2-2 0 0 0,0 7 0 0 0,0 0 0 0 0,0-2 0 0 0,0 4 0 0 0,2-5 0 0 0,-2-5 0 0 0,0 10 0 0 0,0 1 0 0 0,0-6 0 0 0,0 2 0 0 0,0-5 0 0 0,0-6 0 0 0,0 12 0 0 0,0 1 0 0 0,0-5 0 0 0,0-2 0 0 0,0-6 0 0 0,0-5 0 0 0,0 8 0 0 0,0 1 0 0 0,0-4 0 0 0,0 0 0 0 0,0-3 0 0 0,0-5 0 0 0,0 11 0 0 0,0 0 0 0 0,0-2 0 0 0,0-1 0 0 0,0-3 0 0 0,0-4 0 0 0,0 5 0 0 0,3-5 0 0 0,2-4 0 0 0,0 1 0 0 0,0-5 0 0 0,-3-3 0 0 0,-1 3 0 0 0,0 5 0 0 0,-1 1 0 0 0,0-5 0 0 0,0-4 0 0 0,0-1 0 0 0,0-1 0 0 0,-1-5 0 0 0,1-5 0 0 0,0-1 0 0 0,0-2 0 0 0,0 0 0 0 0,0 4 0 0 0,0-1 0 0 0,0-4 0 0 0,0-2 0 0 0,0 0 0 0 0,0 0 0 0 0,0-2 0 0 0,0-2 0 0 0,0-1 0 0 0,0-3 0 0 0,0 5 0 0 0,0 0 0 0 0,0 0 0 0 0,0-1 0 0 0,0-2 0 0 0,0-1 0 0 0,0 0 0 0 0,0-2 0 0 0,0 1 0 0 0,0-1 0 0 0,0 0 0 0 0,0 0 0 0 0,0 1 0 0 0,0-1 0 0 0,0 0 0 0 0,0 1 0 0 0,0-1 0 0 0,0 1 0 0 0,0-1 0 0 0,0 1 0 0 0,0-1 0 0 0,-2-4 0 0 0,-4-10 0 0 0,-3-13 0 0 0,1-9 0 0 0,-4-4 0 0 0,3-4 0 0 0,0-3 0 0 0,-2 2 0 0 0,3 0 0 0 0,-6-11 0 0 0,-4-5 0 0 0,0 0 0 0 0,1 1 0 0 0,-2 1 0 0 0,0-2 0 0 0,-1 0 0 0 0,-2 2 0 0 0,1 2 0 0 0,-2 1 0 0 0,5 2 0 0 0,-3-4 0 0 0,-1 4 0 0 0,3 2 0 0 0,-4 1 0 0 0,4 1 0 0 0,0 3 0 0 0,-4-7 0 0 0,-2 0 0 0 0,0 2 0 0 0,1-1 0 0 0,3 1 0 0 0,-2 0 0 0 0,4-1 0 0 0,1 6 0 0 0,-1 0 0 0 0,0 1 0 0 0,0 2 0 0 0,-3 1 0 0 0,1-2 0 0 0,3-1 0 0 0,1 1 0 0 0,3 1 0 0 0,1 3 0 0 0,-2-1 0 0 0,-1 3 0 0 0,0-2 0 0 0,2 3 0 0 0,1-2 0 0 0,7 2 0 0 0,8 3 0 0 0,9 3 0 0 0,4 2 0 0 0,6 2 0 0 0,1 2 0 0 0,1 0 0 0 0,8 0 0 0 0,2 1 0 0 0,1-1 0 0 0,3 1 0 0 0,5-1 0 0 0,-2 0 0 0 0,8 0 0 0 0,-1 0 0 0 0,-4 0 0 0 0,1 0 0 0 0,-2 0 0 0 0,-3 0 0 0 0,10 0 0 0 0,2 0 0 0 0,1 0 0 0 0,-2 0 0 0 0,-1 0 0 0 0,-6 0 0 0 0,10-4 0 0 0,-2-2 0 0 0,-5 0 0 0 0,1 2 0 0 0,-4 0 0 0 0,-6 2 0 0 0,6 1 0 0 0,4 1 0 0 0,-3-5 0 0 0,-2-1 0 0 0,-3 1 0 0 0,-5 1 0 0 0,3 1 0 0 0,-2 1 0 0 0,-2 1 0 0 0,1 0 0 0 0,-3-3 0 0 0,-1-2 0 0 0,-4 1 0 0 0,0 0 0 0 0,-7-2 0 0 0,-6-1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1128-EA21-4C13-8378-074712B885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 MAR AVILA MAQUEDA</dc:creator>
  <keywords/>
  <dc:description/>
  <lastModifiedBy>MARIA DEL CARMEN GARCIA GARCIA</lastModifiedBy>
  <revision>8</revision>
  <dcterms:created xsi:type="dcterms:W3CDTF">2024-10-22T09:37:00.0000000Z</dcterms:created>
  <dcterms:modified xsi:type="dcterms:W3CDTF">2024-10-22T12:41:30.6778148Z</dcterms:modified>
</coreProperties>
</file>